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99" w:rsidRDefault="001F2099" w:rsidP="001F2099">
      <w:pPr>
        <w:pStyle w:val="a6"/>
        <w:jc w:val="both"/>
        <w:rPr>
          <w:b w:val="0"/>
          <w:szCs w:val="28"/>
        </w:rPr>
      </w:pPr>
    </w:p>
    <w:p w:rsidR="001F2099" w:rsidRPr="00DE48A5" w:rsidRDefault="001F2099" w:rsidP="001F2099">
      <w:pPr>
        <w:pStyle w:val="a6"/>
        <w:jc w:val="both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B9F9E6" wp14:editId="75B4C44B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099" w:rsidRPr="00DE48A5" w:rsidRDefault="001F2099" w:rsidP="001F2099">
      <w:pPr>
        <w:pStyle w:val="a6"/>
        <w:jc w:val="both"/>
        <w:rPr>
          <w:b w:val="0"/>
          <w:szCs w:val="28"/>
        </w:rPr>
      </w:pPr>
    </w:p>
    <w:p w:rsidR="001F2099" w:rsidRPr="001B7981" w:rsidRDefault="001F2099" w:rsidP="001F2099">
      <w:pPr>
        <w:pStyle w:val="a6"/>
        <w:rPr>
          <w:b w:val="0"/>
          <w:sz w:val="36"/>
          <w:szCs w:val="36"/>
        </w:rPr>
      </w:pPr>
      <w:r w:rsidRPr="001B7981">
        <w:rPr>
          <w:sz w:val="36"/>
          <w:szCs w:val="36"/>
        </w:rPr>
        <w:t>КОНТРОЛЬНО-СЧЕТНЫЙ ОРГАН</w:t>
      </w:r>
    </w:p>
    <w:p w:rsidR="001F2099" w:rsidRPr="001B7981" w:rsidRDefault="001F2099" w:rsidP="001F2099">
      <w:pPr>
        <w:pStyle w:val="a6"/>
        <w:rPr>
          <w:b w:val="0"/>
          <w:sz w:val="36"/>
          <w:szCs w:val="36"/>
          <w:u w:val="single"/>
        </w:rPr>
      </w:pPr>
      <w:r w:rsidRPr="001B7981">
        <w:rPr>
          <w:sz w:val="36"/>
          <w:szCs w:val="36"/>
          <w:u w:val="single"/>
        </w:rPr>
        <w:t>____ОБОЯНСКОГО РАЙОНА КУРСКОЙ ОБЛАСТИ____</w:t>
      </w:r>
    </w:p>
    <w:p w:rsidR="001F2099" w:rsidRPr="00174505" w:rsidRDefault="001F2099" w:rsidP="001F2099">
      <w:pPr>
        <w:pStyle w:val="a6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F2099" w:rsidRPr="00CA5B83" w:rsidRDefault="001F2099" w:rsidP="001F2099">
      <w:pPr>
        <w:pStyle w:val="a6"/>
        <w:rPr>
          <w:b w:val="0"/>
          <w:sz w:val="20"/>
        </w:rPr>
      </w:pPr>
    </w:p>
    <w:p w:rsidR="001F2099" w:rsidRDefault="001F2099" w:rsidP="001F2099">
      <w:pPr>
        <w:pStyle w:val="a6"/>
        <w:ind w:firstLine="709"/>
        <w:rPr>
          <w:b w:val="0"/>
          <w:sz w:val="36"/>
          <w:szCs w:val="36"/>
        </w:rPr>
      </w:pPr>
      <w:r w:rsidRPr="00174505">
        <w:rPr>
          <w:sz w:val="36"/>
          <w:szCs w:val="36"/>
        </w:rPr>
        <w:t>ЗАКЛЮЧЕНИЕ №</w:t>
      </w:r>
      <w:r>
        <w:rPr>
          <w:sz w:val="36"/>
          <w:szCs w:val="36"/>
        </w:rPr>
        <w:t>15</w:t>
      </w:r>
    </w:p>
    <w:p w:rsidR="001F2099" w:rsidRPr="00CA5B83" w:rsidRDefault="001F2099" w:rsidP="001F2099">
      <w:pPr>
        <w:pStyle w:val="a6"/>
        <w:ind w:firstLine="709"/>
        <w:rPr>
          <w:b w:val="0"/>
          <w:sz w:val="20"/>
        </w:rPr>
      </w:pPr>
    </w:p>
    <w:p w:rsidR="00795F52" w:rsidRPr="001F2099" w:rsidRDefault="00795F52" w:rsidP="00795F52">
      <w:pPr>
        <w:jc w:val="center"/>
        <w:rPr>
          <w:b/>
          <w:sz w:val="28"/>
        </w:rPr>
      </w:pPr>
      <w:r w:rsidRPr="001F2099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Pr="001F2099">
        <w:rPr>
          <w:b/>
          <w:sz w:val="28"/>
        </w:rPr>
        <w:t>Бабинский</w:t>
      </w:r>
      <w:proofErr w:type="spellEnd"/>
      <w:r w:rsidRPr="001F2099">
        <w:rPr>
          <w:b/>
          <w:sz w:val="28"/>
        </w:rPr>
        <w:t xml:space="preserve"> сельсовет» Обоянского района Курской области </w:t>
      </w:r>
    </w:p>
    <w:p w:rsidR="00795F52" w:rsidRPr="001F2099" w:rsidRDefault="00795F52" w:rsidP="00795F52">
      <w:pPr>
        <w:jc w:val="center"/>
        <w:rPr>
          <w:b/>
          <w:sz w:val="28"/>
        </w:rPr>
      </w:pPr>
      <w:r w:rsidRPr="001F2099">
        <w:rPr>
          <w:b/>
          <w:sz w:val="28"/>
        </w:rPr>
        <w:t>об исполнении местного бюджета за 201</w:t>
      </w:r>
      <w:r w:rsidR="001F2099" w:rsidRPr="001F2099">
        <w:rPr>
          <w:b/>
          <w:sz w:val="28"/>
        </w:rPr>
        <w:t>7</w:t>
      </w:r>
      <w:r w:rsidRPr="001F2099">
        <w:rPr>
          <w:b/>
          <w:sz w:val="28"/>
        </w:rPr>
        <w:t xml:space="preserve"> год</w:t>
      </w:r>
    </w:p>
    <w:p w:rsidR="00795F52" w:rsidRPr="00B71797" w:rsidRDefault="00795F52" w:rsidP="00795F52">
      <w:pPr>
        <w:jc w:val="center"/>
      </w:pPr>
    </w:p>
    <w:p w:rsidR="001F2099" w:rsidRDefault="001F2099" w:rsidP="001F2099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 </w:t>
      </w:r>
      <w:r w:rsidRPr="00FC7844">
        <w:rPr>
          <w:bCs/>
          <w:sz w:val="28"/>
          <w:szCs w:val="28"/>
          <w:u w:val="single"/>
        </w:rPr>
        <w:t>2</w:t>
      </w:r>
      <w:r w:rsidR="00FC7844">
        <w:rPr>
          <w:bCs/>
          <w:sz w:val="28"/>
          <w:szCs w:val="28"/>
          <w:u w:val="single"/>
        </w:rPr>
        <w:t>8</w:t>
      </w:r>
      <w:r w:rsidRPr="00837632">
        <w:rPr>
          <w:bCs/>
          <w:sz w:val="28"/>
          <w:szCs w:val="28"/>
          <w:u w:val="single"/>
        </w:rPr>
        <w:t xml:space="preserve"> марта 2018 г.</w:t>
      </w:r>
    </w:p>
    <w:p w:rsidR="00795F52" w:rsidRPr="00D33D6E" w:rsidRDefault="00795F52" w:rsidP="00A84E1B"/>
    <w:p w:rsidR="00F01A76" w:rsidRDefault="00F01A76" w:rsidP="00F01A76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план деятельности </w:t>
      </w:r>
      <w:r w:rsidRPr="0086538A">
        <w:rPr>
          <w:sz w:val="28"/>
          <w:szCs w:val="28"/>
        </w:rPr>
        <w:t>Контрольно</w:t>
      </w:r>
      <w:r w:rsidR="006124A0">
        <w:rPr>
          <w:sz w:val="28"/>
          <w:szCs w:val="28"/>
        </w:rPr>
        <w:t>-счетного</w:t>
      </w:r>
      <w:r w:rsidRPr="0086538A">
        <w:rPr>
          <w:sz w:val="28"/>
          <w:szCs w:val="28"/>
        </w:rPr>
        <w:t xml:space="preserve"> органа Обоянск</w:t>
      </w:r>
      <w:r w:rsidR="006124A0">
        <w:rPr>
          <w:sz w:val="28"/>
          <w:szCs w:val="28"/>
        </w:rPr>
        <w:t>ого</w:t>
      </w:r>
      <w:r w:rsidRPr="0086538A">
        <w:rPr>
          <w:sz w:val="28"/>
          <w:szCs w:val="28"/>
        </w:rPr>
        <w:t xml:space="preserve"> район</w:t>
      </w:r>
      <w:r w:rsidR="006124A0">
        <w:rPr>
          <w:sz w:val="28"/>
          <w:szCs w:val="28"/>
        </w:rPr>
        <w:t>а</w:t>
      </w:r>
      <w:r w:rsidRPr="0086538A">
        <w:rPr>
          <w:sz w:val="28"/>
          <w:szCs w:val="28"/>
        </w:rPr>
        <w:t xml:space="preserve"> Курской области на 201</w:t>
      </w:r>
      <w:r w:rsidR="0002772B">
        <w:rPr>
          <w:sz w:val="28"/>
          <w:szCs w:val="28"/>
        </w:rPr>
        <w:t>8</w:t>
      </w:r>
      <w:r w:rsidRPr="0086538A">
        <w:rPr>
          <w:sz w:val="28"/>
          <w:szCs w:val="28"/>
        </w:rPr>
        <w:t xml:space="preserve"> год.</w:t>
      </w:r>
    </w:p>
    <w:p w:rsidR="00A84E1B" w:rsidRDefault="00A84E1B" w:rsidP="00725D05">
      <w:pPr>
        <w:shd w:val="clear" w:color="auto" w:fill="FFFFFF"/>
        <w:ind w:firstLine="851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A84E1B" w:rsidRDefault="00A84E1B" w:rsidP="0095670D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>администрации муниципального образования «</w:t>
      </w:r>
      <w:r w:rsidR="00F740FA">
        <w:rPr>
          <w:sz w:val="28"/>
        </w:rPr>
        <w:t>Бабинский</w:t>
      </w:r>
      <w:r>
        <w:rPr>
          <w:sz w:val="28"/>
        </w:rPr>
        <w:t xml:space="preserve"> сельсовет» </w:t>
      </w:r>
      <w:r w:rsidR="00725D05">
        <w:rPr>
          <w:sz w:val="28"/>
        </w:rPr>
        <w:t>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02772B">
        <w:rPr>
          <w:sz w:val="28"/>
        </w:rPr>
        <w:t>7</w:t>
      </w:r>
      <w:r>
        <w:rPr>
          <w:sz w:val="28"/>
        </w:rPr>
        <w:t xml:space="preserve"> год.</w:t>
      </w:r>
    </w:p>
    <w:p w:rsidR="00A84E1B" w:rsidRPr="00EE0DA9" w:rsidRDefault="00A84E1B" w:rsidP="00A84E1B">
      <w:pPr>
        <w:shd w:val="clear" w:color="auto" w:fill="FFFFFF"/>
        <w:ind w:firstLine="851"/>
      </w:pPr>
    </w:p>
    <w:p w:rsidR="00CD0CF3" w:rsidRPr="00460FD3" w:rsidRDefault="00CD0CF3" w:rsidP="00CD0CF3">
      <w:pPr>
        <w:ind w:firstLine="708"/>
        <w:jc w:val="both"/>
        <w:rPr>
          <w:i/>
        </w:rPr>
      </w:pPr>
      <w:r w:rsidRPr="007C40DF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Pr="007C40DF">
        <w:rPr>
          <w:sz w:val="28"/>
        </w:rPr>
        <w:t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</w:t>
      </w:r>
      <w:r w:rsidRPr="00460FD3">
        <w:rPr>
          <w:sz w:val="28"/>
        </w:rPr>
        <w:t xml:space="preserve"> </w:t>
      </w:r>
    </w:p>
    <w:p w:rsidR="00A84E1B" w:rsidRPr="00197FB3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97FB3">
        <w:rPr>
          <w:sz w:val="28"/>
        </w:rPr>
        <w:t>Доходы муниципального образования в 201</w:t>
      </w:r>
      <w:r w:rsidR="006E419C">
        <w:rPr>
          <w:sz w:val="28"/>
        </w:rPr>
        <w:t>7</w:t>
      </w:r>
      <w:r w:rsidRPr="00197FB3">
        <w:rPr>
          <w:sz w:val="28"/>
        </w:rPr>
        <w:t xml:space="preserve"> году составили </w:t>
      </w:r>
      <w:r w:rsidR="00450EDE" w:rsidRPr="00197FB3">
        <w:rPr>
          <w:sz w:val="28"/>
        </w:rPr>
        <w:t>1</w:t>
      </w:r>
      <w:r w:rsidR="006E419C">
        <w:rPr>
          <w:sz w:val="28"/>
        </w:rPr>
        <w:t>582,7</w:t>
      </w:r>
      <w:r w:rsidRPr="00197FB3">
        <w:rPr>
          <w:sz w:val="28"/>
        </w:rPr>
        <w:t xml:space="preserve"> тыс. руб. (утверждено решением о бюджете – </w:t>
      </w:r>
      <w:r w:rsidR="0042508B">
        <w:rPr>
          <w:sz w:val="28"/>
        </w:rPr>
        <w:t>2570,6</w:t>
      </w:r>
      <w:r w:rsidRPr="00197FB3">
        <w:rPr>
          <w:sz w:val="28"/>
        </w:rPr>
        <w:t xml:space="preserve"> тыс. руб.).</w:t>
      </w:r>
    </w:p>
    <w:p w:rsidR="003108F2" w:rsidRPr="00135693" w:rsidRDefault="00A84E1B" w:rsidP="003108F2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7379EF">
        <w:rPr>
          <w:sz w:val="28"/>
        </w:rPr>
        <w:t>В 201</w:t>
      </w:r>
      <w:r w:rsidR="000A5CC3">
        <w:rPr>
          <w:sz w:val="28"/>
        </w:rPr>
        <w:t>7</w:t>
      </w:r>
      <w:r w:rsidRPr="007379EF">
        <w:rPr>
          <w:sz w:val="28"/>
        </w:rPr>
        <w:t xml:space="preserve">году к плановым показателям </w:t>
      </w:r>
      <w:proofErr w:type="spellStart"/>
      <w:r w:rsidRPr="007379EF">
        <w:rPr>
          <w:sz w:val="28"/>
        </w:rPr>
        <w:t>недополучены</w:t>
      </w:r>
      <w:proofErr w:type="spellEnd"/>
      <w:r w:rsidRPr="007379EF">
        <w:rPr>
          <w:sz w:val="28"/>
        </w:rPr>
        <w:t xml:space="preserve"> доходы на общую сумму </w:t>
      </w:r>
      <w:r w:rsidR="000A5CC3">
        <w:rPr>
          <w:sz w:val="28"/>
        </w:rPr>
        <w:t>987,9</w:t>
      </w:r>
      <w:r w:rsidRPr="007379EF">
        <w:rPr>
          <w:sz w:val="28"/>
        </w:rPr>
        <w:t xml:space="preserve"> тыс. руб., в том числе по налогам: </w:t>
      </w:r>
      <w:r w:rsidR="00A234FE" w:rsidRPr="007379EF">
        <w:rPr>
          <w:sz w:val="28"/>
        </w:rPr>
        <w:t xml:space="preserve">на доходы физических лиц на сумму </w:t>
      </w:r>
      <w:r w:rsidR="00FC54EC" w:rsidRPr="007379EF">
        <w:rPr>
          <w:sz w:val="28"/>
        </w:rPr>
        <w:t>1,</w:t>
      </w:r>
      <w:r w:rsidR="000A5CC3">
        <w:rPr>
          <w:sz w:val="28"/>
        </w:rPr>
        <w:t>9</w:t>
      </w:r>
      <w:r w:rsidR="00A234FE" w:rsidRPr="007379EF">
        <w:rPr>
          <w:sz w:val="28"/>
        </w:rPr>
        <w:t xml:space="preserve"> тыс. руб., на совокупный доход на сумму </w:t>
      </w:r>
      <w:r w:rsidR="000A5CC3">
        <w:rPr>
          <w:sz w:val="28"/>
        </w:rPr>
        <w:t>1,4</w:t>
      </w:r>
      <w:r w:rsidR="00AD7025" w:rsidRPr="007379EF">
        <w:rPr>
          <w:sz w:val="28"/>
        </w:rPr>
        <w:t xml:space="preserve"> </w:t>
      </w:r>
      <w:r w:rsidR="00A234FE" w:rsidRPr="007379EF">
        <w:rPr>
          <w:sz w:val="28"/>
        </w:rPr>
        <w:t xml:space="preserve">тыс. руб., на имущество на сумму </w:t>
      </w:r>
      <w:r w:rsidR="000A5CC3">
        <w:rPr>
          <w:sz w:val="28"/>
        </w:rPr>
        <w:t>84,3</w:t>
      </w:r>
      <w:r w:rsidR="00BB31A4" w:rsidRPr="007379EF">
        <w:rPr>
          <w:sz w:val="28"/>
        </w:rPr>
        <w:t xml:space="preserve"> тыс. руб</w:t>
      </w:r>
      <w:r w:rsidR="00FC54EC" w:rsidRPr="007379EF">
        <w:rPr>
          <w:sz w:val="28"/>
        </w:rPr>
        <w:t xml:space="preserve">., государственная пошлина на сумму </w:t>
      </w:r>
      <w:r w:rsidR="00C75609">
        <w:rPr>
          <w:sz w:val="28"/>
        </w:rPr>
        <w:t>2,0</w:t>
      </w:r>
      <w:r w:rsidR="00FC54EC" w:rsidRPr="007379EF">
        <w:rPr>
          <w:sz w:val="28"/>
        </w:rPr>
        <w:t xml:space="preserve"> тыс. руб., </w:t>
      </w:r>
      <w:r w:rsidR="005D59B7">
        <w:rPr>
          <w:sz w:val="28"/>
        </w:rPr>
        <w:t>задолженность и перерасчеты по отмененным налогам, сборам и иным обязательным платежам</w:t>
      </w:r>
      <w:r w:rsidR="005D59B7" w:rsidRPr="005D59B7">
        <w:rPr>
          <w:sz w:val="28"/>
        </w:rPr>
        <w:t xml:space="preserve"> </w:t>
      </w:r>
      <w:r w:rsidR="005D59B7" w:rsidRPr="007379EF">
        <w:rPr>
          <w:sz w:val="28"/>
        </w:rPr>
        <w:t xml:space="preserve">на сумму </w:t>
      </w:r>
      <w:r w:rsidR="00C86DB5">
        <w:rPr>
          <w:sz w:val="28"/>
        </w:rPr>
        <w:t>0</w:t>
      </w:r>
      <w:r w:rsidR="005D59B7">
        <w:rPr>
          <w:sz w:val="28"/>
        </w:rPr>
        <w:t>,</w:t>
      </w:r>
      <w:r w:rsidR="00C86DB5">
        <w:rPr>
          <w:sz w:val="28"/>
        </w:rPr>
        <w:t>1</w:t>
      </w:r>
      <w:r w:rsidR="005D59B7" w:rsidRPr="007379EF">
        <w:rPr>
          <w:sz w:val="28"/>
        </w:rPr>
        <w:t xml:space="preserve"> тыс. руб., </w:t>
      </w:r>
      <w:r w:rsidR="00FC54EC" w:rsidRPr="007379EF">
        <w:rPr>
          <w:sz w:val="28"/>
        </w:rPr>
        <w:t xml:space="preserve">доходы от использования имущества на сумму </w:t>
      </w:r>
      <w:r w:rsidR="00C03D96">
        <w:rPr>
          <w:sz w:val="28"/>
        </w:rPr>
        <w:t>95,2</w:t>
      </w:r>
      <w:r w:rsidR="00FC54EC" w:rsidRPr="007379EF">
        <w:rPr>
          <w:sz w:val="28"/>
        </w:rPr>
        <w:t xml:space="preserve"> тыс. руб</w:t>
      </w:r>
      <w:r w:rsidR="00DA0768" w:rsidRPr="007379EF">
        <w:rPr>
          <w:sz w:val="28"/>
        </w:rPr>
        <w:t xml:space="preserve">., </w:t>
      </w:r>
      <w:r w:rsidR="003108F2" w:rsidRPr="003F2477">
        <w:rPr>
          <w:sz w:val="28"/>
        </w:rPr>
        <w:t xml:space="preserve">доходы от продажи материальных и нематериальных активов на сумму </w:t>
      </w:r>
      <w:r w:rsidR="00A526D5">
        <w:rPr>
          <w:sz w:val="28"/>
        </w:rPr>
        <w:t>803,0</w:t>
      </w:r>
      <w:r w:rsidR="003108F2">
        <w:rPr>
          <w:sz w:val="28"/>
        </w:rPr>
        <w:t xml:space="preserve"> тыс. руб.</w:t>
      </w:r>
    </w:p>
    <w:p w:rsidR="00DA0768" w:rsidRPr="00E63664" w:rsidRDefault="00DA0768" w:rsidP="00DA076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63664">
        <w:rPr>
          <w:sz w:val="28"/>
        </w:rPr>
        <w:t xml:space="preserve">Кроме того, возврат остатков субвенций и субсидий составил </w:t>
      </w:r>
      <w:r w:rsidR="00E63664" w:rsidRPr="00E63664">
        <w:rPr>
          <w:sz w:val="28"/>
        </w:rPr>
        <w:t>9</w:t>
      </w:r>
      <w:r w:rsidRPr="00E63664">
        <w:rPr>
          <w:sz w:val="28"/>
        </w:rPr>
        <w:t>7,</w:t>
      </w:r>
      <w:r w:rsidR="00E63664" w:rsidRPr="00E63664">
        <w:rPr>
          <w:sz w:val="28"/>
        </w:rPr>
        <w:t>9</w:t>
      </w:r>
      <w:r w:rsidRPr="00E63664">
        <w:rPr>
          <w:sz w:val="28"/>
        </w:rPr>
        <w:t xml:space="preserve"> тыс. рублей.</w:t>
      </w:r>
    </w:p>
    <w:p w:rsidR="00452F71" w:rsidRPr="00057774" w:rsidRDefault="00452F71" w:rsidP="00452F71">
      <w:pPr>
        <w:ind w:firstLine="708"/>
        <w:jc w:val="both"/>
        <w:rPr>
          <w:sz w:val="28"/>
        </w:rPr>
      </w:pPr>
      <w:r w:rsidRPr="00057774">
        <w:rPr>
          <w:sz w:val="28"/>
        </w:rPr>
        <w:lastRenderedPageBreak/>
        <w:t xml:space="preserve">Доля помощи областного бюджета в общей сумме доходов муниципального образования составила </w:t>
      </w:r>
      <w:r w:rsidR="00057774" w:rsidRPr="00057774">
        <w:rPr>
          <w:sz w:val="28"/>
        </w:rPr>
        <w:t>58,8</w:t>
      </w:r>
      <w:r w:rsidRPr="00057774">
        <w:rPr>
          <w:sz w:val="28"/>
        </w:rPr>
        <w:t>%.</w:t>
      </w:r>
    </w:p>
    <w:p w:rsidR="00A84E1B" w:rsidRPr="00E87776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24AAA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8E09E1" w:rsidRPr="00E87776">
        <w:rPr>
          <w:sz w:val="28"/>
        </w:rPr>
        <w:t>1</w:t>
      </w:r>
      <w:r w:rsidR="00E87776" w:rsidRPr="00E87776">
        <w:rPr>
          <w:sz w:val="28"/>
        </w:rPr>
        <w:t>818,8</w:t>
      </w:r>
      <w:r w:rsidRPr="00E87776">
        <w:rPr>
          <w:sz w:val="28"/>
        </w:rPr>
        <w:t xml:space="preserve"> тыс. руб. (предельные бюджетные ассигнования были предусмотрены в сумме</w:t>
      </w:r>
      <w:r w:rsidR="007A2DBC" w:rsidRPr="00E87776">
        <w:rPr>
          <w:sz w:val="28"/>
        </w:rPr>
        <w:t xml:space="preserve"> </w:t>
      </w:r>
      <w:r w:rsidR="008E09E1" w:rsidRPr="00E87776">
        <w:rPr>
          <w:sz w:val="28"/>
        </w:rPr>
        <w:t>2</w:t>
      </w:r>
      <w:r w:rsidR="00E87776" w:rsidRPr="00E87776">
        <w:rPr>
          <w:sz w:val="28"/>
        </w:rPr>
        <w:t>975,0</w:t>
      </w:r>
      <w:r w:rsidRPr="00E87776">
        <w:rPr>
          <w:sz w:val="28"/>
        </w:rPr>
        <w:t xml:space="preserve"> тыс. руб.).</w:t>
      </w:r>
    </w:p>
    <w:p w:rsidR="00A84E1B" w:rsidRPr="00E87776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87776">
        <w:rPr>
          <w:sz w:val="28"/>
        </w:rPr>
        <w:t xml:space="preserve">Неисполненные назначения, предусмотренные ассигнованиями, составили </w:t>
      </w:r>
      <w:r w:rsidR="00B70668">
        <w:rPr>
          <w:sz w:val="28"/>
        </w:rPr>
        <w:t>1156,3</w:t>
      </w:r>
      <w:r w:rsidRPr="00E87776">
        <w:rPr>
          <w:sz w:val="28"/>
        </w:rPr>
        <w:t xml:space="preserve"> тыс. руб., из них:</w:t>
      </w:r>
    </w:p>
    <w:p w:rsidR="00A84E1B" w:rsidRPr="004F07CA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F07CA">
        <w:rPr>
          <w:sz w:val="28"/>
        </w:rPr>
        <w:t xml:space="preserve">по разделу «Общегосударственные вопросы» - </w:t>
      </w:r>
      <w:r w:rsidR="004F07CA" w:rsidRPr="004F07CA">
        <w:rPr>
          <w:sz w:val="28"/>
        </w:rPr>
        <w:t>454,2</w:t>
      </w:r>
      <w:r w:rsidRPr="004F07CA">
        <w:rPr>
          <w:sz w:val="28"/>
        </w:rPr>
        <w:t xml:space="preserve"> тыс. руб.;</w:t>
      </w:r>
    </w:p>
    <w:p w:rsidR="005D799C" w:rsidRPr="001D5746" w:rsidRDefault="005D799C" w:rsidP="005D79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D5746">
        <w:rPr>
          <w:sz w:val="28"/>
        </w:rPr>
        <w:t>по разделу «Национальная безопасность и правоохранительная деятельность» - 4,</w:t>
      </w:r>
      <w:r>
        <w:rPr>
          <w:sz w:val="28"/>
        </w:rPr>
        <w:t>6</w:t>
      </w:r>
      <w:r w:rsidRPr="001D5746">
        <w:rPr>
          <w:sz w:val="28"/>
        </w:rPr>
        <w:t xml:space="preserve"> тыс. руб.;</w:t>
      </w:r>
    </w:p>
    <w:p w:rsidR="00017B76" w:rsidRPr="005D799C" w:rsidRDefault="00017B76" w:rsidP="00017B7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D799C">
        <w:rPr>
          <w:sz w:val="28"/>
        </w:rPr>
        <w:t xml:space="preserve">по разделу «Национальная экономика» - </w:t>
      </w:r>
      <w:r w:rsidR="005D799C" w:rsidRPr="005D799C">
        <w:rPr>
          <w:sz w:val="28"/>
        </w:rPr>
        <w:t>536,5</w:t>
      </w:r>
      <w:r w:rsidRPr="005D799C">
        <w:rPr>
          <w:sz w:val="28"/>
        </w:rPr>
        <w:t xml:space="preserve"> тыс. руб.;</w:t>
      </w:r>
    </w:p>
    <w:p w:rsidR="00491CB3" w:rsidRPr="00494C28" w:rsidRDefault="00491CB3" w:rsidP="00491CB3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494C28">
        <w:rPr>
          <w:sz w:val="28"/>
        </w:rPr>
        <w:t xml:space="preserve">по разделу «Жилищно-коммунальное хозяйство» - </w:t>
      </w:r>
      <w:r>
        <w:rPr>
          <w:sz w:val="28"/>
        </w:rPr>
        <w:t>3,9</w:t>
      </w:r>
      <w:r w:rsidRPr="00494C28">
        <w:rPr>
          <w:sz w:val="28"/>
        </w:rPr>
        <w:t xml:space="preserve"> тыс. руб.;</w:t>
      </w:r>
    </w:p>
    <w:p w:rsidR="001D7691" w:rsidRPr="00494C28" w:rsidRDefault="001D7691" w:rsidP="001D7691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494C28">
        <w:rPr>
          <w:sz w:val="28"/>
        </w:rPr>
        <w:t>по разделу «</w:t>
      </w:r>
      <w:r>
        <w:rPr>
          <w:sz w:val="28"/>
        </w:rPr>
        <w:t>Образование</w:t>
      </w:r>
      <w:r w:rsidRPr="00494C28">
        <w:rPr>
          <w:sz w:val="28"/>
        </w:rPr>
        <w:t xml:space="preserve">» - </w:t>
      </w:r>
      <w:r>
        <w:rPr>
          <w:sz w:val="28"/>
        </w:rPr>
        <w:t>2,0</w:t>
      </w:r>
      <w:r w:rsidRPr="00494C28">
        <w:rPr>
          <w:sz w:val="28"/>
        </w:rPr>
        <w:t xml:space="preserve"> тыс. руб.;</w:t>
      </w:r>
    </w:p>
    <w:p w:rsidR="00A84E1B" w:rsidRPr="00452C44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52C44">
        <w:rPr>
          <w:sz w:val="28"/>
        </w:rPr>
        <w:t>по разделу «Культура, кинематография» -</w:t>
      </w:r>
      <w:r w:rsidR="00725D05" w:rsidRPr="00452C44">
        <w:rPr>
          <w:sz w:val="28"/>
        </w:rPr>
        <w:t xml:space="preserve"> </w:t>
      </w:r>
      <w:r w:rsidR="00452C44" w:rsidRPr="00452C44">
        <w:rPr>
          <w:sz w:val="28"/>
        </w:rPr>
        <w:t>155,1</w:t>
      </w:r>
      <w:r w:rsidRPr="00452C44">
        <w:rPr>
          <w:sz w:val="28"/>
        </w:rPr>
        <w:t xml:space="preserve"> тыс. руб.</w:t>
      </w:r>
    </w:p>
    <w:p w:rsidR="00A84E1B" w:rsidRPr="00165520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65520">
        <w:rPr>
          <w:sz w:val="28"/>
        </w:rPr>
        <w:t>По видам расходов неисполненные назначения составили:</w:t>
      </w:r>
    </w:p>
    <w:p w:rsidR="00A84E1B" w:rsidRPr="00A7499C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7499C">
        <w:rPr>
          <w:sz w:val="28"/>
        </w:rPr>
        <w:t xml:space="preserve">по заработной плате с начислениями – </w:t>
      </w:r>
      <w:r w:rsidR="009F7039" w:rsidRPr="00A7499C">
        <w:rPr>
          <w:sz w:val="28"/>
        </w:rPr>
        <w:t>1</w:t>
      </w:r>
      <w:r w:rsidR="00A7499C" w:rsidRPr="00A7499C">
        <w:rPr>
          <w:sz w:val="28"/>
        </w:rPr>
        <w:t>45</w:t>
      </w:r>
      <w:r w:rsidR="00735BA3" w:rsidRPr="00A7499C">
        <w:rPr>
          <w:sz w:val="28"/>
        </w:rPr>
        <w:t>,</w:t>
      </w:r>
      <w:r w:rsidR="00C50006">
        <w:rPr>
          <w:sz w:val="28"/>
        </w:rPr>
        <w:t>2</w:t>
      </w:r>
      <w:r w:rsidR="009F7039" w:rsidRPr="00A7499C">
        <w:rPr>
          <w:sz w:val="28"/>
        </w:rPr>
        <w:t xml:space="preserve"> </w:t>
      </w:r>
      <w:r w:rsidRPr="00A7499C">
        <w:rPr>
          <w:sz w:val="28"/>
        </w:rPr>
        <w:t>тыс. руб.;</w:t>
      </w:r>
    </w:p>
    <w:p w:rsidR="00A84E1B" w:rsidRPr="00B57FE4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57FE4">
        <w:rPr>
          <w:sz w:val="28"/>
        </w:rPr>
        <w:t xml:space="preserve">по оплате работ, услуг – </w:t>
      </w:r>
      <w:r w:rsidR="00E31AF7">
        <w:rPr>
          <w:sz w:val="28"/>
        </w:rPr>
        <w:t>839,4</w:t>
      </w:r>
      <w:r w:rsidRPr="00B57FE4">
        <w:rPr>
          <w:sz w:val="28"/>
        </w:rPr>
        <w:t xml:space="preserve"> тыс. руб.;</w:t>
      </w:r>
    </w:p>
    <w:p w:rsidR="00782F57" w:rsidRPr="00CE08C1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0C69BD">
        <w:rPr>
          <w:sz w:val="28"/>
        </w:rPr>
        <w:t xml:space="preserve">по прочим расходам – </w:t>
      </w:r>
      <w:r w:rsidR="000C69BD" w:rsidRPr="000C69BD">
        <w:rPr>
          <w:sz w:val="28"/>
        </w:rPr>
        <w:t>165,7</w:t>
      </w:r>
      <w:r w:rsidRPr="000C69BD">
        <w:rPr>
          <w:sz w:val="28"/>
        </w:rPr>
        <w:t xml:space="preserve"> тыс. руб</w:t>
      </w:r>
      <w:r w:rsidR="003929A2" w:rsidRPr="000C69BD">
        <w:rPr>
          <w:sz w:val="28"/>
        </w:rPr>
        <w:t>.</w:t>
      </w:r>
    </w:p>
    <w:p w:rsidR="001D03E8" w:rsidRPr="00865A7E" w:rsidRDefault="001D03E8" w:rsidP="001D03E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65A7E">
        <w:rPr>
          <w:sz w:val="28"/>
        </w:rPr>
        <w:t xml:space="preserve">поступление нефинансовых активов – </w:t>
      </w:r>
      <w:r w:rsidR="00D1463C">
        <w:rPr>
          <w:sz w:val="28"/>
        </w:rPr>
        <w:t>6,0</w:t>
      </w:r>
      <w:r w:rsidRPr="00865A7E">
        <w:rPr>
          <w:sz w:val="28"/>
        </w:rPr>
        <w:t xml:space="preserve"> тыс. руб.</w:t>
      </w:r>
    </w:p>
    <w:p w:rsidR="001A02EF" w:rsidRPr="005F4DB0" w:rsidRDefault="001A02EF" w:rsidP="00A84E1B">
      <w:pPr>
        <w:autoSpaceDE w:val="0"/>
        <w:autoSpaceDN w:val="0"/>
        <w:adjustRightInd w:val="0"/>
        <w:ind w:firstLine="709"/>
        <w:jc w:val="both"/>
      </w:pPr>
    </w:p>
    <w:p w:rsidR="00A84E1B" w:rsidRPr="0094413C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413C">
        <w:rPr>
          <w:sz w:val="28"/>
        </w:rPr>
        <w:t xml:space="preserve">Расходы на оплату труда с начислениями составили </w:t>
      </w:r>
      <w:r w:rsidR="00184616" w:rsidRPr="0094413C">
        <w:rPr>
          <w:sz w:val="28"/>
        </w:rPr>
        <w:t>1</w:t>
      </w:r>
      <w:r w:rsidR="0094413C" w:rsidRPr="0094413C">
        <w:rPr>
          <w:sz w:val="28"/>
        </w:rPr>
        <w:t>316,9</w:t>
      </w:r>
      <w:r w:rsidR="00184616" w:rsidRPr="0094413C">
        <w:rPr>
          <w:sz w:val="28"/>
        </w:rPr>
        <w:t xml:space="preserve"> </w:t>
      </w:r>
      <w:r w:rsidRPr="0094413C">
        <w:rPr>
          <w:sz w:val="28"/>
        </w:rPr>
        <w:t>тыс. руб. Доля оплаты труда с начислениями в расходах местного бюджета в 201</w:t>
      </w:r>
      <w:r w:rsidR="001F4877" w:rsidRPr="0094413C">
        <w:rPr>
          <w:sz w:val="28"/>
        </w:rPr>
        <w:t>7</w:t>
      </w:r>
      <w:r w:rsidRPr="0094413C">
        <w:rPr>
          <w:sz w:val="28"/>
        </w:rPr>
        <w:t xml:space="preserve"> году составляет </w:t>
      </w:r>
      <w:r w:rsidR="0094413C" w:rsidRPr="0094413C">
        <w:rPr>
          <w:sz w:val="28"/>
        </w:rPr>
        <w:t>72,4</w:t>
      </w:r>
      <w:r w:rsidRPr="0094413C">
        <w:rPr>
          <w:sz w:val="28"/>
        </w:rPr>
        <w:t>%.</w:t>
      </w:r>
    </w:p>
    <w:p w:rsidR="002B5492" w:rsidRPr="0089462B" w:rsidRDefault="002B5492" w:rsidP="002B549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94413C">
        <w:rPr>
          <w:sz w:val="28"/>
        </w:rPr>
        <w:t>В 2017 году в соответствии с постановлением Администрации Курской области №914-па от 02.12.2016 г.</w:t>
      </w:r>
      <w:r w:rsidRPr="0094413C">
        <w:rPr>
          <w:color w:val="FF0000"/>
          <w:sz w:val="28"/>
        </w:rPr>
        <w:t xml:space="preserve"> </w:t>
      </w:r>
      <w:r w:rsidRPr="0094413C">
        <w:rPr>
          <w:sz w:val="28"/>
        </w:rPr>
        <w:t>«Об утверждении на 2017</w:t>
      </w:r>
      <w:r w:rsidRPr="0089462B">
        <w:rPr>
          <w:sz w:val="28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– </w:t>
      </w:r>
      <w:r w:rsidR="003D3593">
        <w:rPr>
          <w:sz w:val="28"/>
        </w:rPr>
        <w:t>866,0</w:t>
      </w:r>
      <w:r w:rsidRPr="0089462B">
        <w:rPr>
          <w:sz w:val="28"/>
        </w:rPr>
        <w:t xml:space="preserve"> тыс. рублей.</w:t>
      </w:r>
    </w:p>
    <w:p w:rsidR="008546D4" w:rsidRPr="00E97F1F" w:rsidRDefault="008546D4" w:rsidP="008546D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7F1F">
        <w:rPr>
          <w:sz w:val="28"/>
        </w:rPr>
        <w:t>В соответствии с годовым отчетом об исполнении муниципального бюджета за 201</w:t>
      </w:r>
      <w:r w:rsidR="00A75D00" w:rsidRPr="00E97F1F">
        <w:rPr>
          <w:sz w:val="28"/>
        </w:rPr>
        <w:t>7</w:t>
      </w:r>
      <w:r w:rsidRPr="00E97F1F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9077FF" w:rsidRPr="00E97F1F" w:rsidRDefault="00E97F1F" w:rsidP="009077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7F1F">
        <w:rPr>
          <w:sz w:val="28"/>
        </w:rPr>
        <w:t>281,2</w:t>
      </w:r>
      <w:r w:rsidR="009077FF" w:rsidRPr="00E97F1F">
        <w:rPr>
          <w:sz w:val="28"/>
        </w:rPr>
        <w:t xml:space="preserve"> </w:t>
      </w:r>
      <w:r w:rsidR="009077FF" w:rsidRPr="00E97F1F">
        <w:t xml:space="preserve">(оплата труда с начислениями главы администрации – код расходов 0102) </w:t>
      </w:r>
      <w:r w:rsidR="009077FF" w:rsidRPr="00E97F1F">
        <w:rPr>
          <w:sz w:val="28"/>
          <w:szCs w:val="28"/>
        </w:rPr>
        <w:t xml:space="preserve">+ </w:t>
      </w:r>
      <w:r w:rsidRPr="00E97F1F">
        <w:rPr>
          <w:sz w:val="28"/>
          <w:szCs w:val="28"/>
        </w:rPr>
        <w:t>580,9</w:t>
      </w:r>
      <w:r w:rsidR="009077FF" w:rsidRPr="00E97F1F">
        <w:rPr>
          <w:sz w:val="28"/>
          <w:szCs w:val="28"/>
        </w:rPr>
        <w:t xml:space="preserve"> </w:t>
      </w:r>
      <w:r w:rsidR="009077FF" w:rsidRPr="00E97F1F">
        <w:t>(расходы по коду расходов 0104 – (минус) фактические выплаты по оплате труда за счет субвенций)</w:t>
      </w:r>
      <w:r w:rsidR="009077FF" w:rsidRPr="00E97F1F">
        <w:rPr>
          <w:sz w:val="28"/>
          <w:szCs w:val="28"/>
        </w:rPr>
        <w:t xml:space="preserve"> = </w:t>
      </w:r>
      <w:r w:rsidRPr="00E97F1F">
        <w:rPr>
          <w:sz w:val="28"/>
          <w:szCs w:val="28"/>
        </w:rPr>
        <w:t>862,1</w:t>
      </w:r>
      <w:r w:rsidR="009077FF" w:rsidRPr="00E97F1F">
        <w:rPr>
          <w:color w:val="000000"/>
          <w:sz w:val="28"/>
          <w:szCs w:val="28"/>
        </w:rPr>
        <w:t xml:space="preserve"> тыс. рублей – норматив выдержан. </w:t>
      </w:r>
    </w:p>
    <w:p w:rsidR="00BA4920" w:rsidRPr="00607CCA" w:rsidRDefault="00BA4920" w:rsidP="00BA4920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607CCA">
        <w:rPr>
          <w:sz w:val="28"/>
          <w:szCs w:val="28"/>
        </w:rPr>
        <w:t xml:space="preserve">В соответствии со ст. 92.1 Бюджетного кодекса Российской Федерации </w:t>
      </w:r>
      <w:r w:rsidRPr="00607CCA">
        <w:rPr>
          <w:b/>
          <w:i/>
          <w:sz w:val="28"/>
          <w:szCs w:val="28"/>
        </w:rPr>
        <w:t>«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A4920" w:rsidRDefault="00BA4920" w:rsidP="00BA4920">
      <w:pPr>
        <w:pStyle w:val="ConsPlusNormal"/>
        <w:ind w:firstLine="73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CCA">
        <w:rPr>
          <w:rFonts w:ascii="Times New Roman" w:hAnsi="Times New Roman" w:cs="Times New Roman"/>
          <w:b/>
          <w:i/>
          <w:sz w:val="28"/>
          <w:szCs w:val="28"/>
        </w:rPr>
        <w:t xml:space="preserve">Для муниципального образования, в отношении которого осуществляются меры, предусмотренные </w:t>
      </w:r>
      <w:hyperlink r:id="rId9" w:history="1">
        <w:r w:rsidRPr="00607CCA">
          <w:rPr>
            <w:rFonts w:ascii="Times New Roman" w:hAnsi="Times New Roman" w:cs="Times New Roman"/>
            <w:b/>
            <w:i/>
            <w:sz w:val="28"/>
            <w:szCs w:val="28"/>
          </w:rPr>
          <w:t>пунктом 4 статьи 136</w:t>
        </w:r>
      </w:hyperlink>
      <w:r w:rsidRPr="00607CCA">
        <w:rPr>
          <w:rFonts w:ascii="Times New Roman" w:hAnsi="Times New Roman" w:cs="Times New Roman"/>
          <w:b/>
          <w:i/>
          <w:sz w:val="28"/>
          <w:szCs w:val="28"/>
        </w:rPr>
        <w:t xml:space="preserve"> настоящего Кодекса, дефицит бюджета не должен превышать 5 процентов утвержденного общего годового объема доходов местного </w:t>
      </w:r>
      <w:r w:rsidRPr="00607CCA">
        <w:rPr>
          <w:rFonts w:ascii="Times New Roman" w:hAnsi="Times New Roman" w:cs="Times New Roman"/>
          <w:b/>
          <w:i/>
          <w:sz w:val="28"/>
          <w:szCs w:val="28"/>
        </w:rPr>
        <w:lastRenderedPageBreak/>
        <w:t>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A4920" w:rsidRPr="00680243" w:rsidRDefault="00BA4920" w:rsidP="00BA492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80243">
        <w:rPr>
          <w:rFonts w:eastAsiaTheme="minorHAnsi"/>
          <w:b/>
          <w:i/>
          <w:sz w:val="28"/>
          <w:szCs w:val="28"/>
          <w:lang w:eastAsia="en-US"/>
        </w:rPr>
        <w:t xml:space="preserve">Дефицит бюджета субъекта Российской Федерации, дефицит местного бюджета, сложившийся по данным годового отчета об исполнении соответствующего бюджета, должен соответствовать ограничениям, установленным </w:t>
      </w:r>
      <w:hyperlink r:id="rId10" w:history="1">
        <w:r w:rsidRPr="00680243">
          <w:rPr>
            <w:rFonts w:eastAsiaTheme="minorHAnsi"/>
            <w:b/>
            <w:i/>
            <w:sz w:val="28"/>
            <w:szCs w:val="28"/>
            <w:lang w:eastAsia="en-US"/>
          </w:rPr>
          <w:t>пунктами 2</w:t>
        </w:r>
      </w:hyperlink>
      <w:r w:rsidRPr="00680243">
        <w:rPr>
          <w:rFonts w:eastAsiaTheme="minorHAnsi"/>
          <w:b/>
          <w:i/>
          <w:sz w:val="28"/>
          <w:szCs w:val="28"/>
          <w:lang w:eastAsia="en-US"/>
        </w:rPr>
        <w:t xml:space="preserve"> и </w:t>
      </w:r>
      <w:hyperlink r:id="rId11" w:history="1">
        <w:r w:rsidRPr="00680243">
          <w:rPr>
            <w:rFonts w:eastAsiaTheme="minorHAnsi"/>
            <w:b/>
            <w:i/>
            <w:sz w:val="28"/>
            <w:szCs w:val="28"/>
            <w:lang w:eastAsia="en-US"/>
          </w:rPr>
          <w:t>3</w:t>
        </w:r>
      </w:hyperlink>
      <w:r w:rsidRPr="00680243">
        <w:rPr>
          <w:rFonts w:eastAsiaTheme="minorHAnsi"/>
          <w:b/>
          <w:i/>
          <w:sz w:val="28"/>
          <w:szCs w:val="28"/>
          <w:lang w:eastAsia="en-US"/>
        </w:rPr>
        <w:t xml:space="preserve"> настоящей статьи.».</w:t>
      </w:r>
    </w:p>
    <w:p w:rsidR="00BA4920" w:rsidRPr="002E09AB" w:rsidRDefault="00BA4920" w:rsidP="00BA4920">
      <w:pPr>
        <w:pStyle w:val="ConsPlusNormal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64E1">
        <w:rPr>
          <w:rFonts w:ascii="Times New Roman" w:hAnsi="Times New Roman" w:cs="Times New Roman"/>
          <w:sz w:val="28"/>
          <w:szCs w:val="28"/>
        </w:rPr>
        <w:t xml:space="preserve">Дефицит местного бюджета по данным годового отчета составил </w:t>
      </w:r>
      <w:r w:rsidR="008E4CAC" w:rsidRPr="009764E1">
        <w:rPr>
          <w:rFonts w:ascii="Times New Roman" w:hAnsi="Times New Roman" w:cs="Times New Roman"/>
          <w:sz w:val="28"/>
          <w:szCs w:val="28"/>
        </w:rPr>
        <w:t>236,1</w:t>
      </w:r>
      <w:r w:rsidRPr="009764E1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Pr="009764E1">
        <w:rPr>
          <w:rFonts w:ascii="Times New Roman" w:hAnsi="Times New Roman" w:cs="Times New Roman"/>
          <w:i/>
          <w:sz w:val="28"/>
          <w:szCs w:val="28"/>
        </w:rPr>
        <w:t xml:space="preserve">доходы бюджета всего </w:t>
      </w:r>
      <w:r w:rsidR="008E4CAC" w:rsidRPr="009764E1">
        <w:rPr>
          <w:rFonts w:ascii="Times New Roman" w:hAnsi="Times New Roman" w:cs="Times New Roman"/>
          <w:i/>
          <w:sz w:val="28"/>
          <w:szCs w:val="28"/>
        </w:rPr>
        <w:t>1582,7</w:t>
      </w:r>
      <w:r w:rsidRPr="0097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64E1">
        <w:rPr>
          <w:rFonts w:ascii="Times New Roman" w:hAnsi="Times New Roman" w:cs="Times New Roman"/>
          <w:sz w:val="28"/>
          <w:szCs w:val="28"/>
        </w:rPr>
        <w:t>тыс. руб.</w:t>
      </w:r>
      <w:r w:rsidRPr="009764E1">
        <w:rPr>
          <w:rFonts w:ascii="Times New Roman" w:hAnsi="Times New Roman" w:cs="Times New Roman"/>
          <w:i/>
          <w:sz w:val="28"/>
          <w:szCs w:val="28"/>
        </w:rPr>
        <w:t xml:space="preserve"> - расходы бюджета всего </w:t>
      </w:r>
      <w:r w:rsidR="008E4CAC" w:rsidRPr="009764E1">
        <w:rPr>
          <w:rFonts w:ascii="Times New Roman" w:hAnsi="Times New Roman" w:cs="Times New Roman"/>
          <w:i/>
          <w:sz w:val="28"/>
          <w:szCs w:val="28"/>
        </w:rPr>
        <w:t>1818,8</w:t>
      </w:r>
      <w:r w:rsidRPr="0097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64E1">
        <w:rPr>
          <w:rFonts w:ascii="Times New Roman" w:hAnsi="Times New Roman" w:cs="Times New Roman"/>
          <w:sz w:val="28"/>
          <w:szCs w:val="28"/>
        </w:rPr>
        <w:t>тыс. руб</w:t>
      </w:r>
      <w:r w:rsidRPr="009764E1">
        <w:rPr>
          <w:rFonts w:ascii="Times New Roman" w:hAnsi="Times New Roman" w:cs="Times New Roman"/>
          <w:i/>
          <w:sz w:val="28"/>
          <w:szCs w:val="28"/>
        </w:rPr>
        <w:t>.</w:t>
      </w:r>
      <w:r w:rsidRPr="009764E1">
        <w:rPr>
          <w:rFonts w:ascii="Times New Roman" w:hAnsi="Times New Roman" w:cs="Times New Roman"/>
          <w:sz w:val="28"/>
          <w:szCs w:val="28"/>
        </w:rPr>
        <w:t>) или 3</w:t>
      </w:r>
      <w:r w:rsidR="000C3CD7" w:rsidRPr="009764E1">
        <w:rPr>
          <w:rFonts w:ascii="Times New Roman" w:hAnsi="Times New Roman" w:cs="Times New Roman"/>
          <w:sz w:val="28"/>
          <w:szCs w:val="28"/>
        </w:rPr>
        <w:t>1</w:t>
      </w:r>
      <w:r w:rsidRPr="009764E1">
        <w:rPr>
          <w:rFonts w:ascii="Times New Roman" w:hAnsi="Times New Roman" w:cs="Times New Roman"/>
          <w:sz w:val="28"/>
          <w:szCs w:val="28"/>
        </w:rPr>
        <w:t>,5% от общего годового объема доходов без учета безвозмездных поступлений.</w:t>
      </w:r>
    </w:p>
    <w:p w:rsidR="00F926E1" w:rsidRPr="0074563B" w:rsidRDefault="00A84E1B" w:rsidP="00F926E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B5C78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</w:t>
      </w:r>
      <w:r w:rsidRPr="007D35D0">
        <w:rPr>
          <w:sz w:val="28"/>
        </w:rPr>
        <w:t xml:space="preserve">сумму </w:t>
      </w:r>
      <w:r w:rsidR="007D35D0" w:rsidRPr="007D35D0">
        <w:rPr>
          <w:sz w:val="28"/>
        </w:rPr>
        <w:t>930,2</w:t>
      </w:r>
      <w:r w:rsidRPr="007D35D0">
        <w:rPr>
          <w:sz w:val="28"/>
        </w:rPr>
        <w:t xml:space="preserve"> тыс. рублей, </w:t>
      </w:r>
      <w:r w:rsidR="00514488" w:rsidRPr="007D35D0">
        <w:rPr>
          <w:sz w:val="28"/>
        </w:rPr>
        <w:t>(</w:t>
      </w:r>
      <w:r w:rsidRPr="007D35D0">
        <w:rPr>
          <w:sz w:val="28"/>
        </w:rPr>
        <w:t xml:space="preserve">исполнение составило </w:t>
      </w:r>
      <w:r w:rsidR="007D35D0" w:rsidRPr="007D35D0">
        <w:rPr>
          <w:sz w:val="28"/>
        </w:rPr>
        <w:t>930,2</w:t>
      </w:r>
      <w:r w:rsidRPr="007D35D0">
        <w:rPr>
          <w:sz w:val="28"/>
        </w:rPr>
        <w:t xml:space="preserve"> тыс. рублей</w:t>
      </w:r>
      <w:r w:rsidR="00514488" w:rsidRPr="007D35D0">
        <w:rPr>
          <w:sz w:val="28"/>
        </w:rPr>
        <w:t xml:space="preserve"> или </w:t>
      </w:r>
      <w:r w:rsidR="002A3A0A" w:rsidRPr="007D35D0">
        <w:rPr>
          <w:sz w:val="28"/>
        </w:rPr>
        <w:t>100</w:t>
      </w:r>
      <w:r w:rsidR="00514488" w:rsidRPr="007D35D0">
        <w:rPr>
          <w:sz w:val="28"/>
        </w:rPr>
        <w:t>,</w:t>
      </w:r>
      <w:r w:rsidR="002A3A0A" w:rsidRPr="007D35D0">
        <w:rPr>
          <w:sz w:val="28"/>
        </w:rPr>
        <w:t>0</w:t>
      </w:r>
      <w:r w:rsidR="00514488" w:rsidRPr="007D35D0">
        <w:rPr>
          <w:sz w:val="28"/>
        </w:rPr>
        <w:t>%)</w:t>
      </w:r>
      <w:r w:rsidRPr="007D35D0">
        <w:rPr>
          <w:sz w:val="28"/>
        </w:rPr>
        <w:t xml:space="preserve">. В том числе: </w:t>
      </w:r>
      <w:r w:rsidRPr="00496E87">
        <w:rPr>
          <w:sz w:val="28"/>
        </w:rPr>
        <w:t xml:space="preserve">дотации – </w:t>
      </w:r>
      <w:r w:rsidR="00496E87" w:rsidRPr="00496E87">
        <w:rPr>
          <w:sz w:val="28"/>
        </w:rPr>
        <w:t>676,4</w:t>
      </w:r>
      <w:r w:rsidRPr="00496E87">
        <w:rPr>
          <w:sz w:val="28"/>
        </w:rPr>
        <w:t xml:space="preserve"> тыс. рублей (исполнение </w:t>
      </w:r>
      <w:r w:rsidR="00496E87" w:rsidRPr="00496E87">
        <w:rPr>
          <w:sz w:val="28"/>
        </w:rPr>
        <w:t>676,4</w:t>
      </w:r>
      <w:r w:rsidR="00F724E0" w:rsidRPr="00496E87">
        <w:rPr>
          <w:sz w:val="28"/>
        </w:rPr>
        <w:t xml:space="preserve"> тыс. рублей или</w:t>
      </w:r>
      <w:r w:rsidR="0067387D" w:rsidRPr="00496E87">
        <w:rPr>
          <w:sz w:val="28"/>
        </w:rPr>
        <w:t>100</w:t>
      </w:r>
      <w:r w:rsidRPr="00496E87">
        <w:rPr>
          <w:sz w:val="28"/>
        </w:rPr>
        <w:t xml:space="preserve">%); </w:t>
      </w:r>
      <w:r w:rsidR="00114918" w:rsidRPr="00496E87">
        <w:rPr>
          <w:sz w:val="28"/>
        </w:rPr>
        <w:t xml:space="preserve">субсидии – </w:t>
      </w:r>
      <w:r w:rsidR="00C25431" w:rsidRPr="00EF14FC">
        <w:rPr>
          <w:sz w:val="28"/>
        </w:rPr>
        <w:t>1</w:t>
      </w:r>
      <w:r w:rsidR="00EF14FC" w:rsidRPr="00EF14FC">
        <w:rPr>
          <w:sz w:val="28"/>
        </w:rPr>
        <w:t>81,0</w:t>
      </w:r>
      <w:r w:rsidR="00114918" w:rsidRPr="00EF14FC">
        <w:rPr>
          <w:sz w:val="28"/>
        </w:rPr>
        <w:t xml:space="preserve"> тыс. рублей (исполнение</w:t>
      </w:r>
      <w:r w:rsidR="005D3F40" w:rsidRPr="00EF14FC">
        <w:rPr>
          <w:sz w:val="28"/>
        </w:rPr>
        <w:t xml:space="preserve"> </w:t>
      </w:r>
      <w:r w:rsidR="00C25431" w:rsidRPr="00EF14FC">
        <w:rPr>
          <w:sz w:val="28"/>
        </w:rPr>
        <w:t>100</w:t>
      </w:r>
      <w:r w:rsidR="005D3F40" w:rsidRPr="00EF14FC">
        <w:rPr>
          <w:sz w:val="28"/>
        </w:rPr>
        <w:t>,</w:t>
      </w:r>
      <w:r w:rsidR="00C25431" w:rsidRPr="00EF14FC">
        <w:rPr>
          <w:sz w:val="28"/>
        </w:rPr>
        <w:t>0</w:t>
      </w:r>
      <w:r w:rsidR="00114918" w:rsidRPr="00EF14FC">
        <w:rPr>
          <w:sz w:val="28"/>
        </w:rPr>
        <w:t xml:space="preserve">%); </w:t>
      </w:r>
      <w:r w:rsidR="00F8418B" w:rsidRPr="00EF14FC">
        <w:rPr>
          <w:sz w:val="28"/>
        </w:rPr>
        <w:t>субвенции</w:t>
      </w:r>
      <w:r w:rsidRPr="00EF14FC">
        <w:rPr>
          <w:sz w:val="28"/>
        </w:rPr>
        <w:t xml:space="preserve"> </w:t>
      </w:r>
      <w:r w:rsidR="0067387D" w:rsidRPr="00EF14FC">
        <w:rPr>
          <w:sz w:val="28"/>
        </w:rPr>
        <w:t>–</w:t>
      </w:r>
      <w:r w:rsidRPr="00EF14FC">
        <w:rPr>
          <w:sz w:val="28"/>
        </w:rPr>
        <w:t xml:space="preserve"> </w:t>
      </w:r>
      <w:r w:rsidR="00C25431" w:rsidRPr="00EF14FC">
        <w:rPr>
          <w:sz w:val="28"/>
        </w:rPr>
        <w:t>6</w:t>
      </w:r>
      <w:r w:rsidR="00EF14FC" w:rsidRPr="00EF14FC">
        <w:rPr>
          <w:sz w:val="28"/>
        </w:rPr>
        <w:t>9,0</w:t>
      </w:r>
      <w:r w:rsidRPr="00EF14FC">
        <w:rPr>
          <w:sz w:val="28"/>
        </w:rPr>
        <w:t xml:space="preserve"> тыс. рублей (исполнение </w:t>
      </w:r>
      <w:r w:rsidR="0067387D" w:rsidRPr="00EF14FC">
        <w:rPr>
          <w:sz w:val="28"/>
        </w:rPr>
        <w:t>100</w:t>
      </w:r>
      <w:r w:rsidRPr="0074563B">
        <w:rPr>
          <w:sz w:val="28"/>
        </w:rPr>
        <w:t>%)</w:t>
      </w:r>
      <w:r w:rsidR="00534EE6" w:rsidRPr="0074563B">
        <w:rPr>
          <w:sz w:val="28"/>
        </w:rPr>
        <w:t xml:space="preserve">, иные межбюджетные трансферты – </w:t>
      </w:r>
      <w:r w:rsidR="00E15C54" w:rsidRPr="0074563B">
        <w:rPr>
          <w:sz w:val="28"/>
        </w:rPr>
        <w:t>3</w:t>
      </w:r>
      <w:r w:rsidR="0074563B" w:rsidRPr="0074563B">
        <w:rPr>
          <w:sz w:val="28"/>
        </w:rPr>
        <w:t>,8</w:t>
      </w:r>
      <w:r w:rsidR="00534EE6" w:rsidRPr="0074563B">
        <w:rPr>
          <w:sz w:val="28"/>
        </w:rPr>
        <w:t xml:space="preserve"> тыс. рублей (исполнение 100%)</w:t>
      </w:r>
      <w:r w:rsidR="00EF0773" w:rsidRPr="0074563B">
        <w:rPr>
          <w:sz w:val="28"/>
        </w:rPr>
        <w:t>.</w:t>
      </w:r>
    </w:p>
    <w:p w:rsidR="00773265" w:rsidRDefault="00773265" w:rsidP="0077326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7CC0">
        <w:rPr>
          <w:sz w:val="28"/>
        </w:rPr>
        <w:t xml:space="preserve">По данным ф. 0503323 «Консолидированный отчет о движении денежных средств», поступления составили </w:t>
      </w:r>
      <w:r w:rsidR="006D7CC0" w:rsidRPr="006D7CC0">
        <w:rPr>
          <w:sz w:val="28"/>
        </w:rPr>
        <w:t>1997,3</w:t>
      </w:r>
      <w:r w:rsidRPr="006D7CC0">
        <w:rPr>
          <w:sz w:val="28"/>
        </w:rPr>
        <w:t xml:space="preserve"> тыс. рублей, выбытия составили </w:t>
      </w:r>
      <w:r w:rsidRPr="000B74E7">
        <w:rPr>
          <w:sz w:val="28"/>
        </w:rPr>
        <w:t>1</w:t>
      </w:r>
      <w:r w:rsidR="001640D9" w:rsidRPr="000B74E7">
        <w:rPr>
          <w:sz w:val="28"/>
        </w:rPr>
        <w:t>9</w:t>
      </w:r>
      <w:r w:rsidR="000B74E7" w:rsidRPr="000B74E7">
        <w:rPr>
          <w:sz w:val="28"/>
        </w:rPr>
        <w:t>60,5</w:t>
      </w:r>
      <w:r w:rsidRPr="000B74E7">
        <w:rPr>
          <w:sz w:val="28"/>
        </w:rPr>
        <w:t xml:space="preserve"> тыс. рублей.</w:t>
      </w:r>
    </w:p>
    <w:p w:rsidR="00304C69" w:rsidRDefault="00304C69" w:rsidP="00304C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352">
        <w:rPr>
          <w:sz w:val="28"/>
          <w:szCs w:val="28"/>
        </w:rPr>
        <w:t xml:space="preserve">Согласно ф. </w:t>
      </w:r>
      <w:r w:rsidRPr="00BB1352">
        <w:rPr>
          <w:sz w:val="28"/>
        </w:rPr>
        <w:t xml:space="preserve">0503117 «Отчет об исполнении бюджета» </w:t>
      </w:r>
      <w:r w:rsidRPr="00BB1352">
        <w:rPr>
          <w:sz w:val="28"/>
          <w:szCs w:val="28"/>
        </w:rPr>
        <w:t>муниципальным образованием в 2017 году были получены бюджетные кредиты от других бюджетов бюджетной системы Российской Федерации в валюте Российской Федерации в сумме 3</w:t>
      </w:r>
      <w:r>
        <w:rPr>
          <w:sz w:val="28"/>
          <w:szCs w:val="28"/>
        </w:rPr>
        <w:t>16,6</w:t>
      </w:r>
      <w:r w:rsidRPr="00BB1352">
        <w:rPr>
          <w:sz w:val="28"/>
          <w:szCs w:val="28"/>
        </w:rPr>
        <w:t xml:space="preserve"> тыс. рублей, а также были погашены бюджетные кредиты, полученные от других бюджетов бюджетной системы Российской Федерации в валюте Российской Федерации в сумме </w:t>
      </w:r>
      <w:r>
        <w:rPr>
          <w:sz w:val="28"/>
          <w:szCs w:val="28"/>
        </w:rPr>
        <w:t>141,8</w:t>
      </w:r>
      <w:r w:rsidRPr="00BB1352">
        <w:rPr>
          <w:sz w:val="28"/>
          <w:szCs w:val="28"/>
        </w:rPr>
        <w:t xml:space="preserve"> тыс. рублей.</w:t>
      </w:r>
    </w:p>
    <w:p w:rsidR="00304C69" w:rsidRPr="00CA5B83" w:rsidRDefault="00304C69" w:rsidP="007732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84E1B" w:rsidRDefault="00A84E1B" w:rsidP="00A84E1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0B74E7">
        <w:rPr>
          <w:b/>
          <w:spacing w:val="12"/>
          <w:sz w:val="28"/>
          <w:szCs w:val="28"/>
        </w:rPr>
        <w:t>Баланс</w:t>
      </w:r>
    </w:p>
    <w:p w:rsidR="00A84E1B" w:rsidRPr="004340AD" w:rsidRDefault="00A84E1B" w:rsidP="00A84E1B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340AD">
        <w:rPr>
          <w:spacing w:val="4"/>
          <w:sz w:val="28"/>
          <w:szCs w:val="28"/>
        </w:rPr>
        <w:t xml:space="preserve">Данные баланса по разделу </w:t>
      </w:r>
      <w:r w:rsidRPr="004340AD">
        <w:rPr>
          <w:spacing w:val="4"/>
          <w:sz w:val="28"/>
          <w:szCs w:val="28"/>
          <w:lang w:val="en-US"/>
        </w:rPr>
        <w:t>I</w:t>
      </w:r>
      <w:r w:rsidRPr="004340AD">
        <w:rPr>
          <w:spacing w:val="4"/>
          <w:sz w:val="28"/>
          <w:szCs w:val="28"/>
        </w:rPr>
        <w:t xml:space="preserve"> «Нефинансовые активы» на начало 201</w:t>
      </w:r>
      <w:r w:rsidR="004340AD" w:rsidRPr="004340AD">
        <w:rPr>
          <w:spacing w:val="4"/>
          <w:sz w:val="28"/>
          <w:szCs w:val="28"/>
        </w:rPr>
        <w:t>7</w:t>
      </w:r>
      <w:r w:rsidRPr="004340AD">
        <w:rPr>
          <w:spacing w:val="4"/>
          <w:sz w:val="28"/>
          <w:szCs w:val="28"/>
        </w:rPr>
        <w:t xml:space="preserve"> </w:t>
      </w:r>
      <w:r w:rsidRPr="004340AD">
        <w:rPr>
          <w:spacing w:val="-1"/>
          <w:sz w:val="28"/>
          <w:szCs w:val="28"/>
        </w:rPr>
        <w:t xml:space="preserve">года составляли по бюджету – </w:t>
      </w:r>
      <w:r w:rsidR="004340AD" w:rsidRPr="004340AD">
        <w:rPr>
          <w:spacing w:val="5"/>
          <w:sz w:val="28"/>
          <w:szCs w:val="28"/>
        </w:rPr>
        <w:t xml:space="preserve">4105,5 </w:t>
      </w:r>
      <w:r w:rsidRPr="004340AD">
        <w:rPr>
          <w:spacing w:val="-1"/>
          <w:sz w:val="28"/>
          <w:szCs w:val="28"/>
        </w:rPr>
        <w:t xml:space="preserve">тыс. рублей («Основные средства») </w:t>
      </w:r>
    </w:p>
    <w:p w:rsidR="00A84E1B" w:rsidRPr="004340AD" w:rsidRDefault="00A84E1B" w:rsidP="00A84E1B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4340AD">
        <w:rPr>
          <w:spacing w:val="5"/>
          <w:sz w:val="28"/>
          <w:szCs w:val="28"/>
        </w:rPr>
        <w:t xml:space="preserve">На конец </w:t>
      </w:r>
      <w:r w:rsidR="0002234B" w:rsidRPr="004340AD">
        <w:rPr>
          <w:spacing w:val="5"/>
          <w:sz w:val="28"/>
          <w:szCs w:val="28"/>
        </w:rPr>
        <w:t>201</w:t>
      </w:r>
      <w:r w:rsidR="006A5BAD">
        <w:rPr>
          <w:spacing w:val="5"/>
          <w:sz w:val="28"/>
          <w:szCs w:val="28"/>
        </w:rPr>
        <w:t>7</w:t>
      </w:r>
      <w:r w:rsidR="0002234B" w:rsidRPr="004340AD">
        <w:rPr>
          <w:spacing w:val="5"/>
          <w:sz w:val="28"/>
          <w:szCs w:val="28"/>
        </w:rPr>
        <w:t xml:space="preserve"> </w:t>
      </w:r>
      <w:r w:rsidRPr="004340AD">
        <w:rPr>
          <w:spacing w:val="5"/>
          <w:sz w:val="28"/>
          <w:szCs w:val="28"/>
        </w:rPr>
        <w:t xml:space="preserve">года по разделу «Нефинансовые активы» данные по балансу составили </w:t>
      </w:r>
      <w:r w:rsidR="0002234B" w:rsidRPr="004340AD">
        <w:rPr>
          <w:spacing w:val="5"/>
          <w:sz w:val="28"/>
          <w:szCs w:val="28"/>
        </w:rPr>
        <w:t>4</w:t>
      </w:r>
      <w:r w:rsidR="008C505D">
        <w:rPr>
          <w:spacing w:val="5"/>
          <w:sz w:val="28"/>
          <w:szCs w:val="28"/>
        </w:rPr>
        <w:t>083,4</w:t>
      </w:r>
      <w:r w:rsidRPr="004340AD">
        <w:rPr>
          <w:spacing w:val="5"/>
          <w:sz w:val="28"/>
          <w:szCs w:val="28"/>
        </w:rPr>
        <w:t xml:space="preserve"> тыс.</w:t>
      </w:r>
      <w:r w:rsidR="008B2C05" w:rsidRPr="004340AD">
        <w:rPr>
          <w:spacing w:val="-1"/>
          <w:sz w:val="28"/>
          <w:szCs w:val="28"/>
        </w:rPr>
        <w:t xml:space="preserve"> рублей. («Основные средства»</w:t>
      </w:r>
      <w:r w:rsidRPr="004340AD">
        <w:rPr>
          <w:spacing w:val="-1"/>
          <w:sz w:val="28"/>
          <w:szCs w:val="28"/>
        </w:rPr>
        <w:t>).</w:t>
      </w:r>
    </w:p>
    <w:p w:rsidR="00A84E1B" w:rsidRPr="00BE6A38" w:rsidRDefault="00A84E1B" w:rsidP="00A84E1B">
      <w:pPr>
        <w:shd w:val="clear" w:color="auto" w:fill="FFFFFF"/>
        <w:ind w:firstLine="851"/>
        <w:jc w:val="both"/>
        <w:rPr>
          <w:sz w:val="28"/>
          <w:szCs w:val="28"/>
        </w:rPr>
      </w:pPr>
      <w:r w:rsidRPr="003D57E4">
        <w:rPr>
          <w:spacing w:val="-1"/>
          <w:sz w:val="28"/>
          <w:szCs w:val="28"/>
        </w:rPr>
        <w:t xml:space="preserve">Данные баланса по разделу </w:t>
      </w:r>
      <w:r w:rsidRPr="003D57E4">
        <w:rPr>
          <w:spacing w:val="-1"/>
          <w:sz w:val="28"/>
          <w:szCs w:val="28"/>
          <w:lang w:val="en-US"/>
        </w:rPr>
        <w:t>II</w:t>
      </w:r>
      <w:r w:rsidRPr="003D57E4">
        <w:rPr>
          <w:spacing w:val="-1"/>
          <w:sz w:val="28"/>
          <w:szCs w:val="28"/>
        </w:rPr>
        <w:t xml:space="preserve"> «Финансовые активы» на начало 201</w:t>
      </w:r>
      <w:r w:rsidR="003D57E4" w:rsidRPr="003D57E4">
        <w:rPr>
          <w:spacing w:val="-1"/>
          <w:sz w:val="28"/>
          <w:szCs w:val="28"/>
        </w:rPr>
        <w:t>7</w:t>
      </w:r>
      <w:r w:rsidRPr="003D57E4">
        <w:rPr>
          <w:spacing w:val="-1"/>
          <w:sz w:val="28"/>
          <w:szCs w:val="28"/>
        </w:rPr>
        <w:t xml:space="preserve"> года</w:t>
      </w:r>
      <w:r w:rsidRPr="003D57E4">
        <w:rPr>
          <w:color w:val="FF0000"/>
          <w:spacing w:val="-1"/>
          <w:sz w:val="28"/>
          <w:szCs w:val="28"/>
        </w:rPr>
        <w:t xml:space="preserve"> </w:t>
      </w:r>
      <w:r w:rsidRPr="00BE6A38">
        <w:rPr>
          <w:sz w:val="28"/>
          <w:szCs w:val="28"/>
        </w:rPr>
        <w:t xml:space="preserve">составляли </w:t>
      </w:r>
      <w:r w:rsidR="00BE6A38" w:rsidRPr="00BE6A38">
        <w:rPr>
          <w:sz w:val="28"/>
          <w:szCs w:val="28"/>
        </w:rPr>
        <w:t>476,1</w:t>
      </w:r>
      <w:r w:rsidR="00B74268" w:rsidRPr="00BE6A38">
        <w:rPr>
          <w:sz w:val="28"/>
          <w:szCs w:val="28"/>
        </w:rPr>
        <w:t xml:space="preserve"> </w:t>
      </w:r>
      <w:r w:rsidRPr="00BE6A38">
        <w:rPr>
          <w:sz w:val="28"/>
          <w:szCs w:val="28"/>
        </w:rPr>
        <w:t xml:space="preserve">тыс. рублей («Средства </w:t>
      </w:r>
      <w:r w:rsidR="00F03E3C" w:rsidRPr="00BE6A38">
        <w:rPr>
          <w:sz w:val="28"/>
          <w:szCs w:val="28"/>
        </w:rPr>
        <w:t>на счетах учреждения в органах федерального казначейства</w:t>
      </w:r>
      <w:r w:rsidRPr="00BE6A38">
        <w:rPr>
          <w:sz w:val="28"/>
          <w:szCs w:val="28"/>
        </w:rPr>
        <w:t>»).</w:t>
      </w:r>
    </w:p>
    <w:p w:rsidR="000A1431" w:rsidRPr="0054192B" w:rsidRDefault="00A84E1B" w:rsidP="000A143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E6A38">
        <w:rPr>
          <w:spacing w:val="-1"/>
          <w:sz w:val="28"/>
          <w:szCs w:val="28"/>
        </w:rPr>
        <w:t xml:space="preserve">Данные баланса по разделу </w:t>
      </w:r>
      <w:r w:rsidRPr="00BE6A38">
        <w:rPr>
          <w:spacing w:val="-1"/>
          <w:sz w:val="28"/>
          <w:szCs w:val="28"/>
          <w:lang w:val="en-US"/>
        </w:rPr>
        <w:t>II</w:t>
      </w:r>
      <w:r w:rsidRPr="00BE6A38">
        <w:rPr>
          <w:spacing w:val="-1"/>
          <w:sz w:val="28"/>
          <w:szCs w:val="28"/>
        </w:rPr>
        <w:t xml:space="preserve"> «Финансовые активы» на конец 201</w:t>
      </w:r>
      <w:r w:rsidR="00BE6A38" w:rsidRPr="00BE6A38">
        <w:rPr>
          <w:spacing w:val="-1"/>
          <w:sz w:val="28"/>
          <w:szCs w:val="28"/>
        </w:rPr>
        <w:t>7</w:t>
      </w:r>
      <w:r w:rsidRPr="00BE6A38">
        <w:rPr>
          <w:spacing w:val="-1"/>
          <w:sz w:val="28"/>
          <w:szCs w:val="28"/>
        </w:rPr>
        <w:t xml:space="preserve"> года </w:t>
      </w:r>
      <w:r w:rsidRPr="00BE6A38">
        <w:rPr>
          <w:sz w:val="28"/>
          <w:szCs w:val="28"/>
        </w:rPr>
        <w:t>состав</w:t>
      </w:r>
      <w:r w:rsidR="00A9140A" w:rsidRPr="00BE6A38">
        <w:rPr>
          <w:sz w:val="28"/>
          <w:szCs w:val="28"/>
        </w:rPr>
        <w:t>или</w:t>
      </w:r>
      <w:r w:rsidRPr="00BE6A38">
        <w:rPr>
          <w:sz w:val="28"/>
          <w:szCs w:val="28"/>
        </w:rPr>
        <w:t xml:space="preserve"> </w:t>
      </w:r>
      <w:r w:rsidR="0054192B">
        <w:rPr>
          <w:sz w:val="28"/>
          <w:szCs w:val="28"/>
        </w:rPr>
        <w:t>441,</w:t>
      </w:r>
      <w:r w:rsidR="0054192B" w:rsidRPr="0054192B">
        <w:rPr>
          <w:sz w:val="28"/>
          <w:szCs w:val="28"/>
        </w:rPr>
        <w:t>1</w:t>
      </w:r>
      <w:r w:rsidRPr="0054192B">
        <w:rPr>
          <w:sz w:val="28"/>
          <w:szCs w:val="28"/>
        </w:rPr>
        <w:t xml:space="preserve"> тыс. рублей (</w:t>
      </w:r>
      <w:r w:rsidR="00F03E3C" w:rsidRPr="0054192B">
        <w:rPr>
          <w:sz w:val="28"/>
          <w:szCs w:val="28"/>
        </w:rPr>
        <w:t>«Средства на счетах учреждения в органах федерального казначейства»</w:t>
      </w:r>
      <w:r w:rsidRPr="0054192B">
        <w:rPr>
          <w:sz w:val="28"/>
          <w:szCs w:val="28"/>
        </w:rPr>
        <w:t>).</w:t>
      </w:r>
      <w:r w:rsidR="000A1431" w:rsidRPr="0054192B">
        <w:rPr>
          <w:sz w:val="28"/>
        </w:rPr>
        <w:t xml:space="preserve"> </w:t>
      </w:r>
    </w:p>
    <w:p w:rsidR="0074394E" w:rsidRPr="0054192B" w:rsidRDefault="0074394E" w:rsidP="0074394E">
      <w:pPr>
        <w:shd w:val="clear" w:color="auto" w:fill="FFFFFF"/>
        <w:ind w:firstLine="851"/>
        <w:jc w:val="both"/>
        <w:rPr>
          <w:sz w:val="28"/>
          <w:szCs w:val="28"/>
        </w:rPr>
      </w:pPr>
      <w:r w:rsidRPr="0054192B">
        <w:rPr>
          <w:sz w:val="28"/>
          <w:szCs w:val="28"/>
        </w:rPr>
        <w:t>Согласно баланса исполнения консолидированного бюджета субъекта РФ и бюджета территориального государственного внебюджетного фонда на 01.01.201</w:t>
      </w:r>
      <w:r w:rsidR="0054192B">
        <w:rPr>
          <w:sz w:val="28"/>
          <w:szCs w:val="28"/>
        </w:rPr>
        <w:t>8</w:t>
      </w:r>
      <w:r w:rsidRPr="0054192B">
        <w:rPr>
          <w:sz w:val="28"/>
          <w:szCs w:val="28"/>
        </w:rPr>
        <w:t xml:space="preserve"> ф. 0503320 </w:t>
      </w:r>
      <w:r w:rsidRPr="0054192B">
        <w:rPr>
          <w:spacing w:val="-1"/>
          <w:sz w:val="28"/>
          <w:szCs w:val="28"/>
        </w:rPr>
        <w:t xml:space="preserve">по разделу </w:t>
      </w:r>
      <w:r w:rsidRPr="0054192B">
        <w:rPr>
          <w:spacing w:val="-1"/>
          <w:sz w:val="28"/>
          <w:szCs w:val="28"/>
          <w:lang w:val="en-US"/>
        </w:rPr>
        <w:t>III</w:t>
      </w:r>
      <w:r w:rsidRPr="0054192B">
        <w:rPr>
          <w:spacing w:val="-1"/>
          <w:sz w:val="28"/>
          <w:szCs w:val="28"/>
        </w:rPr>
        <w:t xml:space="preserve"> «Обязательства» на начало 201</w:t>
      </w:r>
      <w:r w:rsidR="0054192B">
        <w:rPr>
          <w:spacing w:val="-1"/>
          <w:sz w:val="28"/>
          <w:szCs w:val="28"/>
        </w:rPr>
        <w:t>7</w:t>
      </w:r>
      <w:r w:rsidRPr="0054192B">
        <w:rPr>
          <w:spacing w:val="-1"/>
          <w:sz w:val="28"/>
          <w:szCs w:val="28"/>
        </w:rPr>
        <w:t xml:space="preserve"> года</w:t>
      </w:r>
      <w:r w:rsidRPr="0054192B">
        <w:rPr>
          <w:color w:val="FF0000"/>
          <w:spacing w:val="-1"/>
          <w:sz w:val="28"/>
          <w:szCs w:val="28"/>
        </w:rPr>
        <w:t xml:space="preserve"> </w:t>
      </w:r>
      <w:r w:rsidRPr="0054192B">
        <w:rPr>
          <w:sz w:val="28"/>
          <w:szCs w:val="28"/>
        </w:rPr>
        <w:t xml:space="preserve">составляли </w:t>
      </w:r>
      <w:r w:rsidR="0054192B" w:rsidRPr="0054192B">
        <w:rPr>
          <w:sz w:val="28"/>
          <w:szCs w:val="28"/>
        </w:rPr>
        <w:t>389,9</w:t>
      </w:r>
      <w:r w:rsidR="00A36465" w:rsidRPr="0054192B">
        <w:rPr>
          <w:sz w:val="28"/>
          <w:szCs w:val="28"/>
        </w:rPr>
        <w:t xml:space="preserve"> </w:t>
      </w:r>
      <w:r w:rsidRPr="0054192B">
        <w:rPr>
          <w:sz w:val="28"/>
          <w:szCs w:val="28"/>
        </w:rPr>
        <w:t>тыс. рублей, а на конец 201</w:t>
      </w:r>
      <w:r w:rsidR="0054192B" w:rsidRPr="0054192B">
        <w:rPr>
          <w:sz w:val="28"/>
          <w:szCs w:val="28"/>
        </w:rPr>
        <w:t>7</w:t>
      </w:r>
      <w:r w:rsidRPr="0054192B">
        <w:rPr>
          <w:sz w:val="28"/>
          <w:szCs w:val="28"/>
        </w:rPr>
        <w:t xml:space="preserve"> года обязательства составляют </w:t>
      </w:r>
      <w:r w:rsidR="0054192B" w:rsidRPr="0054192B">
        <w:rPr>
          <w:sz w:val="28"/>
          <w:szCs w:val="28"/>
        </w:rPr>
        <w:t>504,2</w:t>
      </w:r>
      <w:r w:rsidRPr="0054192B">
        <w:rPr>
          <w:sz w:val="28"/>
          <w:szCs w:val="28"/>
        </w:rPr>
        <w:t xml:space="preserve"> тыс. рублей.</w:t>
      </w:r>
    </w:p>
    <w:p w:rsidR="00D979F6" w:rsidRPr="00C95A61" w:rsidRDefault="00D979F6" w:rsidP="00D979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баланса исполнения местного бюджета на начало 2017 года не соответствуют показателям на конец 2016 года.</w:t>
      </w:r>
    </w:p>
    <w:p w:rsidR="00961890" w:rsidRPr="00CA5B83" w:rsidRDefault="00961890" w:rsidP="00A84E1B">
      <w:pPr>
        <w:shd w:val="clear" w:color="auto" w:fill="FFFFFF"/>
        <w:ind w:firstLine="851"/>
        <w:jc w:val="center"/>
        <w:rPr>
          <w:b/>
          <w:sz w:val="20"/>
          <w:szCs w:val="20"/>
          <w:highlight w:val="yellow"/>
        </w:rPr>
      </w:pPr>
    </w:p>
    <w:p w:rsidR="0014312E" w:rsidRPr="00CC3C99" w:rsidRDefault="0014312E" w:rsidP="0014312E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CC3C99">
        <w:rPr>
          <w:b/>
          <w:sz w:val="28"/>
          <w:szCs w:val="28"/>
        </w:rPr>
        <w:t>Выводы:</w:t>
      </w:r>
    </w:p>
    <w:p w:rsidR="002F2C41" w:rsidRPr="002F2C41" w:rsidRDefault="000E39DB" w:rsidP="002F2C41">
      <w:pPr>
        <w:ind w:firstLine="708"/>
        <w:jc w:val="both"/>
        <w:rPr>
          <w:i/>
        </w:rPr>
      </w:pPr>
      <w:r w:rsidRPr="002F2C41">
        <w:rPr>
          <w:sz w:val="28"/>
          <w:szCs w:val="28"/>
        </w:rPr>
        <w:t xml:space="preserve">1. </w:t>
      </w:r>
      <w:r w:rsidR="002F2C41" w:rsidRPr="002F2C41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="002F2C41" w:rsidRPr="002F2C41">
        <w:rPr>
          <w:sz w:val="28"/>
        </w:rPr>
        <w:t xml:space="preserve"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 </w:t>
      </w:r>
    </w:p>
    <w:p w:rsidR="000E39DB" w:rsidRPr="002F2C41" w:rsidRDefault="002F2C41" w:rsidP="002F2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C41">
        <w:rPr>
          <w:sz w:val="28"/>
          <w:szCs w:val="28"/>
        </w:rPr>
        <w:t>2</w:t>
      </w:r>
      <w:r w:rsidR="000E39DB" w:rsidRPr="002F2C41">
        <w:rPr>
          <w:sz w:val="28"/>
          <w:szCs w:val="28"/>
        </w:rPr>
        <w:t>. В 201</w:t>
      </w:r>
      <w:r w:rsidRPr="002F2C41">
        <w:rPr>
          <w:sz w:val="28"/>
          <w:szCs w:val="28"/>
        </w:rPr>
        <w:t>7</w:t>
      </w:r>
      <w:r w:rsidR="000E39DB" w:rsidRPr="002F2C41">
        <w:rPr>
          <w:sz w:val="28"/>
          <w:szCs w:val="28"/>
        </w:rPr>
        <w:t xml:space="preserve"> году к плановым показателям </w:t>
      </w:r>
      <w:proofErr w:type="spellStart"/>
      <w:r w:rsidR="000E39DB" w:rsidRPr="002F2C41">
        <w:rPr>
          <w:sz w:val="28"/>
          <w:szCs w:val="28"/>
        </w:rPr>
        <w:t>недополучены</w:t>
      </w:r>
      <w:proofErr w:type="spellEnd"/>
      <w:r w:rsidR="000E39DB" w:rsidRPr="002F2C41">
        <w:rPr>
          <w:sz w:val="28"/>
          <w:szCs w:val="28"/>
        </w:rPr>
        <w:t xml:space="preserve"> доходы на общую сумму </w:t>
      </w:r>
      <w:r w:rsidRPr="002F2C41">
        <w:rPr>
          <w:sz w:val="28"/>
        </w:rPr>
        <w:t>987,9</w:t>
      </w:r>
      <w:r w:rsidR="000E39DB" w:rsidRPr="002F2C41">
        <w:rPr>
          <w:sz w:val="28"/>
        </w:rPr>
        <w:t xml:space="preserve"> </w:t>
      </w:r>
      <w:r w:rsidR="000E39DB" w:rsidRPr="002F2C41">
        <w:rPr>
          <w:sz w:val="28"/>
          <w:szCs w:val="28"/>
        </w:rPr>
        <w:t>тыс. рублей.</w:t>
      </w:r>
    </w:p>
    <w:p w:rsidR="000E39DB" w:rsidRPr="00D913EB" w:rsidRDefault="000644CA" w:rsidP="000E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3EB">
        <w:rPr>
          <w:spacing w:val="-1"/>
          <w:sz w:val="28"/>
          <w:szCs w:val="28"/>
        </w:rPr>
        <w:t>3</w:t>
      </w:r>
      <w:r w:rsidR="000E39DB" w:rsidRPr="00D913EB">
        <w:rPr>
          <w:spacing w:val="-1"/>
          <w:sz w:val="28"/>
          <w:szCs w:val="28"/>
        </w:rPr>
        <w:t xml:space="preserve">. </w:t>
      </w:r>
      <w:r w:rsidR="000E39DB" w:rsidRPr="00D913EB">
        <w:rPr>
          <w:sz w:val="28"/>
          <w:szCs w:val="28"/>
        </w:rPr>
        <w:t xml:space="preserve">Неисполненные назначения, предусмотренные ассигнованиями, составили </w:t>
      </w:r>
      <w:r w:rsidRPr="00D913EB">
        <w:rPr>
          <w:sz w:val="28"/>
        </w:rPr>
        <w:t xml:space="preserve">1156,3 </w:t>
      </w:r>
      <w:r w:rsidR="000E39DB" w:rsidRPr="00D913EB">
        <w:rPr>
          <w:sz w:val="28"/>
          <w:szCs w:val="28"/>
        </w:rPr>
        <w:t>тыс. рублей.</w:t>
      </w:r>
    </w:p>
    <w:p w:rsidR="000E39DB" w:rsidRPr="00D4287A" w:rsidRDefault="00D4287A" w:rsidP="000E39DB">
      <w:pPr>
        <w:ind w:firstLine="708"/>
        <w:jc w:val="both"/>
        <w:rPr>
          <w:sz w:val="28"/>
          <w:szCs w:val="28"/>
        </w:rPr>
      </w:pPr>
      <w:r w:rsidRPr="00D4287A">
        <w:rPr>
          <w:sz w:val="28"/>
          <w:szCs w:val="28"/>
        </w:rPr>
        <w:t>4</w:t>
      </w:r>
      <w:r w:rsidR="000E39DB" w:rsidRPr="00D4287A">
        <w:rPr>
          <w:sz w:val="28"/>
          <w:szCs w:val="28"/>
        </w:rPr>
        <w:t xml:space="preserve">. Доля помощи областного бюджета в общей сумме доходов муниципального образования составила </w:t>
      </w:r>
      <w:r w:rsidRPr="00D4287A">
        <w:rPr>
          <w:sz w:val="28"/>
          <w:szCs w:val="28"/>
        </w:rPr>
        <w:t>58,8</w:t>
      </w:r>
      <w:r w:rsidR="000E39DB" w:rsidRPr="00D4287A">
        <w:rPr>
          <w:sz w:val="28"/>
        </w:rPr>
        <w:t>%.</w:t>
      </w:r>
    </w:p>
    <w:p w:rsidR="00820796" w:rsidRPr="00B455DC" w:rsidRDefault="006711C0" w:rsidP="0082079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455DC">
        <w:rPr>
          <w:sz w:val="28"/>
          <w:szCs w:val="28"/>
        </w:rPr>
        <w:t>5</w:t>
      </w:r>
      <w:r w:rsidR="000E39DB" w:rsidRPr="00B455DC">
        <w:rPr>
          <w:sz w:val="28"/>
          <w:szCs w:val="28"/>
        </w:rPr>
        <w:t>. Доля оплаты труда с начислениями в расходах местного бюджета в 201</w:t>
      </w:r>
      <w:r w:rsidR="0093462A">
        <w:rPr>
          <w:sz w:val="28"/>
          <w:szCs w:val="28"/>
        </w:rPr>
        <w:t>7</w:t>
      </w:r>
      <w:r w:rsidR="000E39DB" w:rsidRPr="00B455DC">
        <w:rPr>
          <w:sz w:val="28"/>
          <w:szCs w:val="28"/>
        </w:rPr>
        <w:t xml:space="preserve"> году составляет </w:t>
      </w:r>
      <w:r w:rsidR="00B455DC" w:rsidRPr="00B455DC">
        <w:rPr>
          <w:sz w:val="28"/>
        </w:rPr>
        <w:t>72,4%.</w:t>
      </w:r>
    </w:p>
    <w:p w:rsidR="000E39DB" w:rsidRPr="006711C0" w:rsidRDefault="006711C0" w:rsidP="000E39D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455DC">
        <w:rPr>
          <w:sz w:val="28"/>
          <w:szCs w:val="28"/>
        </w:rPr>
        <w:t>6</w:t>
      </w:r>
      <w:r w:rsidR="000E39DB" w:rsidRPr="00B455DC">
        <w:rPr>
          <w:sz w:val="28"/>
          <w:szCs w:val="28"/>
        </w:rPr>
        <w:t>.</w:t>
      </w:r>
      <w:r w:rsidR="000E39DB" w:rsidRPr="00B455DC">
        <w:rPr>
          <w:sz w:val="28"/>
        </w:rPr>
        <w:t xml:space="preserve"> Доведенные комитетом</w:t>
      </w:r>
      <w:r w:rsidR="000E39DB" w:rsidRPr="006711C0">
        <w:rPr>
          <w:sz w:val="28"/>
        </w:rPr>
        <w:t xml:space="preserve"> финансов нормативы формирования расходов на содержание органов местного самоуправления соблюдены.</w:t>
      </w:r>
    </w:p>
    <w:p w:rsidR="00820796" w:rsidRPr="003E30C4" w:rsidRDefault="003E30C4" w:rsidP="00820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E1">
        <w:rPr>
          <w:sz w:val="28"/>
          <w:szCs w:val="28"/>
        </w:rPr>
        <w:t>7</w:t>
      </w:r>
      <w:r w:rsidR="00820796" w:rsidRPr="009764E1">
        <w:rPr>
          <w:sz w:val="28"/>
          <w:szCs w:val="28"/>
        </w:rPr>
        <w:t xml:space="preserve">. </w:t>
      </w:r>
      <w:r w:rsidRPr="009764E1">
        <w:rPr>
          <w:sz w:val="28"/>
          <w:szCs w:val="28"/>
        </w:rPr>
        <w:t xml:space="preserve">В отступлении от норм ст. 92.1 БК РФ, </w:t>
      </w:r>
      <w:r w:rsidR="00820796" w:rsidRPr="009764E1">
        <w:rPr>
          <w:sz w:val="28"/>
          <w:szCs w:val="28"/>
        </w:rPr>
        <w:t>Бюджет</w:t>
      </w:r>
      <w:r w:rsidR="00820796" w:rsidRPr="009764E1">
        <w:rPr>
          <w:i/>
          <w:sz w:val="28"/>
          <w:szCs w:val="28"/>
        </w:rPr>
        <w:t xml:space="preserve"> </w:t>
      </w:r>
      <w:r w:rsidR="00820796" w:rsidRPr="009764E1">
        <w:rPr>
          <w:sz w:val="28"/>
          <w:szCs w:val="28"/>
        </w:rPr>
        <w:t>муниципального образования «</w:t>
      </w:r>
      <w:proofErr w:type="spellStart"/>
      <w:r w:rsidR="00820796" w:rsidRPr="009764E1">
        <w:rPr>
          <w:sz w:val="28"/>
        </w:rPr>
        <w:t>Бабинский</w:t>
      </w:r>
      <w:proofErr w:type="spellEnd"/>
      <w:r w:rsidR="00820796" w:rsidRPr="009764E1">
        <w:rPr>
          <w:sz w:val="28"/>
          <w:szCs w:val="28"/>
        </w:rPr>
        <w:t xml:space="preserve"> сельсовет» Обоянского района Курской области исполнен с </w:t>
      </w:r>
      <w:r w:rsidR="006A27EA" w:rsidRPr="009764E1">
        <w:rPr>
          <w:sz w:val="28"/>
        </w:rPr>
        <w:t xml:space="preserve">дефицитом: дефицит муниципального бюджета составил </w:t>
      </w:r>
      <w:r w:rsidRPr="009764E1">
        <w:rPr>
          <w:sz w:val="28"/>
          <w:szCs w:val="28"/>
        </w:rPr>
        <w:t xml:space="preserve">236,1 </w:t>
      </w:r>
      <w:r w:rsidR="006A27EA" w:rsidRPr="009764E1">
        <w:rPr>
          <w:sz w:val="28"/>
        </w:rPr>
        <w:t xml:space="preserve">тыс. </w:t>
      </w:r>
      <w:r w:rsidR="00820796" w:rsidRPr="009764E1">
        <w:rPr>
          <w:sz w:val="28"/>
          <w:szCs w:val="28"/>
        </w:rPr>
        <w:t>рублей.</w:t>
      </w:r>
    </w:p>
    <w:p w:rsidR="005A7A6A" w:rsidRPr="000B74E7" w:rsidRDefault="004E27A2" w:rsidP="005A7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A6A">
        <w:rPr>
          <w:sz w:val="28"/>
          <w:szCs w:val="28"/>
        </w:rPr>
        <w:t>8</w:t>
      </w:r>
      <w:r w:rsidR="00DA61FE" w:rsidRPr="005A7A6A">
        <w:rPr>
          <w:sz w:val="28"/>
          <w:szCs w:val="28"/>
        </w:rPr>
        <w:t xml:space="preserve">. </w:t>
      </w:r>
      <w:r w:rsidR="005A7A6A" w:rsidRPr="005A7A6A">
        <w:rPr>
          <w:sz w:val="28"/>
        </w:rPr>
        <w:t>По данным</w:t>
      </w:r>
      <w:r w:rsidR="005A7A6A" w:rsidRPr="006D7CC0">
        <w:rPr>
          <w:sz w:val="28"/>
        </w:rPr>
        <w:t xml:space="preserve"> ф. 0503323 «Консолидированный отчет о движении денежных средств», поступления составили 1997,3 тыс. рублей, выбытия составили </w:t>
      </w:r>
      <w:r w:rsidR="005A7A6A" w:rsidRPr="000B74E7">
        <w:rPr>
          <w:sz w:val="28"/>
        </w:rPr>
        <w:t>1960,5 тыс. рублей.</w:t>
      </w:r>
    </w:p>
    <w:p w:rsidR="004444DC" w:rsidRDefault="000445B8" w:rsidP="00444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4DC">
        <w:rPr>
          <w:sz w:val="28"/>
          <w:szCs w:val="28"/>
        </w:rPr>
        <w:t>9</w:t>
      </w:r>
      <w:r w:rsidR="00DA61FE" w:rsidRPr="004444DC">
        <w:rPr>
          <w:sz w:val="28"/>
          <w:szCs w:val="28"/>
        </w:rPr>
        <w:t xml:space="preserve">. </w:t>
      </w:r>
      <w:r w:rsidR="004444DC" w:rsidRPr="004444DC">
        <w:rPr>
          <w:sz w:val="28"/>
          <w:szCs w:val="28"/>
        </w:rPr>
        <w:t>Согласно</w:t>
      </w:r>
      <w:r w:rsidR="004444DC" w:rsidRPr="00BB1352">
        <w:rPr>
          <w:sz w:val="28"/>
          <w:szCs w:val="28"/>
        </w:rPr>
        <w:t xml:space="preserve"> ф. </w:t>
      </w:r>
      <w:r w:rsidR="004444DC" w:rsidRPr="00BB1352">
        <w:rPr>
          <w:sz w:val="28"/>
        </w:rPr>
        <w:t xml:space="preserve">0503117 «Отчет об исполнении бюджета» </w:t>
      </w:r>
      <w:r w:rsidR="004444DC" w:rsidRPr="00BB1352">
        <w:rPr>
          <w:sz w:val="28"/>
          <w:szCs w:val="28"/>
        </w:rPr>
        <w:t>муниципальным образованием в 2017 году были получены бюджетные кредиты от других бюджетов бюджетной системы Российской Федерации в валюте Российской Федерации в сумме 3</w:t>
      </w:r>
      <w:r w:rsidR="004444DC">
        <w:rPr>
          <w:sz w:val="28"/>
          <w:szCs w:val="28"/>
        </w:rPr>
        <w:t>16,6</w:t>
      </w:r>
      <w:r w:rsidR="004444DC" w:rsidRPr="00BB1352">
        <w:rPr>
          <w:sz w:val="28"/>
          <w:szCs w:val="28"/>
        </w:rPr>
        <w:t xml:space="preserve"> тыс. рублей, а также были погашены бюджетные кредиты, полученные от других бюджетов бюджетной системы Российской Федерации в валюте Российской Федерации в сумме </w:t>
      </w:r>
      <w:r w:rsidR="004444DC">
        <w:rPr>
          <w:sz w:val="28"/>
          <w:szCs w:val="28"/>
        </w:rPr>
        <w:t>141,8</w:t>
      </w:r>
      <w:r w:rsidR="004444DC" w:rsidRPr="00BB1352">
        <w:rPr>
          <w:sz w:val="28"/>
          <w:szCs w:val="28"/>
        </w:rPr>
        <w:t xml:space="preserve"> тыс. рублей.</w:t>
      </w:r>
    </w:p>
    <w:p w:rsidR="000445B8" w:rsidRPr="00C95A61" w:rsidRDefault="000445B8" w:rsidP="004444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оказатели баланса исполнения местного бюджета на начало 2017 года не соответствуют показателям на конец 2016 года.</w:t>
      </w:r>
    </w:p>
    <w:p w:rsidR="0014312E" w:rsidRDefault="0014312E" w:rsidP="0014312E">
      <w:pPr>
        <w:autoSpaceDE w:val="0"/>
        <w:autoSpaceDN w:val="0"/>
        <w:adjustRightInd w:val="0"/>
        <w:ind w:firstLine="709"/>
        <w:jc w:val="both"/>
      </w:pPr>
    </w:p>
    <w:p w:rsidR="00C51041" w:rsidRDefault="00C51041" w:rsidP="0014312E">
      <w:pPr>
        <w:autoSpaceDE w:val="0"/>
        <w:autoSpaceDN w:val="0"/>
        <w:adjustRightInd w:val="0"/>
        <w:ind w:firstLine="709"/>
        <w:jc w:val="both"/>
      </w:pPr>
    </w:p>
    <w:p w:rsidR="00C51041" w:rsidRPr="00EE0DA9" w:rsidRDefault="00C51041" w:rsidP="0014312E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</w:p>
    <w:p w:rsidR="0014312E" w:rsidRDefault="0014312E" w:rsidP="0014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8E">
        <w:rPr>
          <w:sz w:val="28"/>
          <w:szCs w:val="28"/>
        </w:rPr>
        <w:t>Председатель</w:t>
      </w:r>
    </w:p>
    <w:p w:rsidR="0014312E" w:rsidRPr="008B628E" w:rsidRDefault="0014312E" w:rsidP="00143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4312E" w:rsidRPr="008B628E" w:rsidRDefault="0014312E" w:rsidP="0014312E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8B628E">
        <w:rPr>
          <w:b w:val="0"/>
          <w:szCs w:val="28"/>
        </w:rPr>
        <w:tab/>
        <w:t xml:space="preserve">               </w:t>
      </w:r>
      <w:r w:rsidR="00CE08C1">
        <w:rPr>
          <w:b w:val="0"/>
          <w:szCs w:val="28"/>
        </w:rPr>
        <w:t xml:space="preserve"> </w:t>
      </w:r>
      <w:r w:rsidR="005A2C05">
        <w:rPr>
          <w:b w:val="0"/>
          <w:szCs w:val="28"/>
        </w:rPr>
        <w:t xml:space="preserve">        </w:t>
      </w:r>
      <w:r w:rsidRPr="008B628E">
        <w:rPr>
          <w:b w:val="0"/>
          <w:szCs w:val="28"/>
        </w:rPr>
        <w:t xml:space="preserve">       </w:t>
      </w:r>
      <w:r w:rsidR="0084766A">
        <w:rPr>
          <w:b w:val="0"/>
          <w:szCs w:val="28"/>
        </w:rPr>
        <w:t xml:space="preserve">        </w:t>
      </w:r>
      <w:r w:rsidRPr="008B628E">
        <w:rPr>
          <w:b w:val="0"/>
          <w:szCs w:val="28"/>
        </w:rPr>
        <w:t xml:space="preserve">    С.Н. </w:t>
      </w:r>
      <w:proofErr w:type="spellStart"/>
      <w:r w:rsidRPr="008B628E">
        <w:rPr>
          <w:b w:val="0"/>
          <w:szCs w:val="28"/>
        </w:rPr>
        <w:t>Шеверев</w:t>
      </w:r>
      <w:proofErr w:type="spellEnd"/>
    </w:p>
    <w:p w:rsidR="0014312E" w:rsidRDefault="0014312E" w:rsidP="0014312E"/>
    <w:p w:rsidR="0014312E" w:rsidRDefault="0014312E" w:rsidP="0014312E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14312E" w:rsidRPr="008B628E" w:rsidRDefault="0014312E" w:rsidP="00143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4312E" w:rsidRPr="004516C0" w:rsidRDefault="0014312E" w:rsidP="0014312E">
      <w:pPr>
        <w:pStyle w:val="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4516C0">
        <w:rPr>
          <w:b w:val="0"/>
        </w:rPr>
        <w:tab/>
      </w:r>
      <w:r>
        <w:rPr>
          <w:b w:val="0"/>
        </w:rPr>
        <w:t xml:space="preserve">                      </w:t>
      </w:r>
      <w:r w:rsidR="005A2C05">
        <w:rPr>
          <w:b w:val="0"/>
        </w:rPr>
        <w:t xml:space="preserve">             </w:t>
      </w:r>
      <w:r w:rsidR="0084766A">
        <w:rPr>
          <w:b w:val="0"/>
        </w:rPr>
        <w:t xml:space="preserve">   </w:t>
      </w:r>
      <w:r>
        <w:rPr>
          <w:b w:val="0"/>
        </w:rPr>
        <w:t xml:space="preserve">     Л.В. Климова</w:t>
      </w:r>
    </w:p>
    <w:p w:rsidR="0014312E" w:rsidRDefault="0014312E" w:rsidP="0014312E"/>
    <w:p w:rsidR="00E10604" w:rsidRDefault="00E10604" w:rsidP="0014312E">
      <w:pPr>
        <w:shd w:val="clear" w:color="auto" w:fill="FFFFFF"/>
        <w:ind w:firstLine="720"/>
        <w:jc w:val="both"/>
      </w:pPr>
    </w:p>
    <w:sectPr w:rsidR="00E10604" w:rsidSect="001F2099">
      <w:headerReference w:type="even" r:id="rId12"/>
      <w:headerReference w:type="default" r:id="rId13"/>
      <w:footerReference w:type="first" r:id="rId14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A3" w:rsidRDefault="00EE12A3">
      <w:r>
        <w:separator/>
      </w:r>
    </w:p>
  </w:endnote>
  <w:endnote w:type="continuationSeparator" w:id="0">
    <w:p w:rsidR="00EE12A3" w:rsidRDefault="00EE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99" w:rsidRDefault="003F4B99">
    <w:pPr>
      <w:pStyle w:val="a8"/>
      <w:jc w:val="right"/>
    </w:pPr>
  </w:p>
  <w:p w:rsidR="003F4B99" w:rsidRDefault="003F4B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A3" w:rsidRDefault="00EE12A3">
      <w:r>
        <w:separator/>
      </w:r>
    </w:p>
  </w:footnote>
  <w:footnote w:type="continuationSeparator" w:id="0">
    <w:p w:rsidR="00EE12A3" w:rsidRDefault="00EE1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EE12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1041">
      <w:rPr>
        <w:rStyle w:val="a5"/>
        <w:noProof/>
      </w:rPr>
      <w:t>4</w:t>
    </w:r>
    <w:r>
      <w:rPr>
        <w:rStyle w:val="a5"/>
      </w:rPr>
      <w:fldChar w:fldCharType="end"/>
    </w:r>
  </w:p>
  <w:p w:rsidR="005B2077" w:rsidRDefault="00EE12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1B"/>
    <w:rsid w:val="00005292"/>
    <w:rsid w:val="00017B76"/>
    <w:rsid w:val="00021529"/>
    <w:rsid w:val="0002234B"/>
    <w:rsid w:val="00022F24"/>
    <w:rsid w:val="0002772B"/>
    <w:rsid w:val="00033927"/>
    <w:rsid w:val="000339E5"/>
    <w:rsid w:val="000364BD"/>
    <w:rsid w:val="000445B8"/>
    <w:rsid w:val="00045B64"/>
    <w:rsid w:val="00046B4C"/>
    <w:rsid w:val="0005557B"/>
    <w:rsid w:val="00057774"/>
    <w:rsid w:val="000644CA"/>
    <w:rsid w:val="000653BE"/>
    <w:rsid w:val="00065ACC"/>
    <w:rsid w:val="00067F96"/>
    <w:rsid w:val="00084D53"/>
    <w:rsid w:val="000901B4"/>
    <w:rsid w:val="000A0E38"/>
    <w:rsid w:val="000A1431"/>
    <w:rsid w:val="000A24C9"/>
    <w:rsid w:val="000A3F4B"/>
    <w:rsid w:val="000A5CC3"/>
    <w:rsid w:val="000B4CCC"/>
    <w:rsid w:val="000B4FA3"/>
    <w:rsid w:val="000B74E7"/>
    <w:rsid w:val="000B7D2C"/>
    <w:rsid w:val="000C3CD7"/>
    <w:rsid w:val="000C422E"/>
    <w:rsid w:val="000C51D3"/>
    <w:rsid w:val="000C69BD"/>
    <w:rsid w:val="000D077C"/>
    <w:rsid w:val="000E39DB"/>
    <w:rsid w:val="000F13A7"/>
    <w:rsid w:val="000F7101"/>
    <w:rsid w:val="0011316C"/>
    <w:rsid w:val="00114918"/>
    <w:rsid w:val="00124AAA"/>
    <w:rsid w:val="0013023B"/>
    <w:rsid w:val="001304A8"/>
    <w:rsid w:val="001429CC"/>
    <w:rsid w:val="0014312E"/>
    <w:rsid w:val="001640D9"/>
    <w:rsid w:val="00165520"/>
    <w:rsid w:val="00167802"/>
    <w:rsid w:val="00184616"/>
    <w:rsid w:val="00184824"/>
    <w:rsid w:val="00197FB3"/>
    <w:rsid w:val="001A02EF"/>
    <w:rsid w:val="001A0BF7"/>
    <w:rsid w:val="001A1FC1"/>
    <w:rsid w:val="001B22BD"/>
    <w:rsid w:val="001B3CE1"/>
    <w:rsid w:val="001B70D8"/>
    <w:rsid w:val="001D03E8"/>
    <w:rsid w:val="001D7691"/>
    <w:rsid w:val="001E6430"/>
    <w:rsid w:val="001F2099"/>
    <w:rsid w:val="001F4877"/>
    <w:rsid w:val="002018CF"/>
    <w:rsid w:val="00224787"/>
    <w:rsid w:val="002367CA"/>
    <w:rsid w:val="00247057"/>
    <w:rsid w:val="00285119"/>
    <w:rsid w:val="00287F6A"/>
    <w:rsid w:val="00292F03"/>
    <w:rsid w:val="002A3A0A"/>
    <w:rsid w:val="002A7A83"/>
    <w:rsid w:val="002B0544"/>
    <w:rsid w:val="002B5492"/>
    <w:rsid w:val="002B72FD"/>
    <w:rsid w:val="002C4EB1"/>
    <w:rsid w:val="002D0EAF"/>
    <w:rsid w:val="002D7323"/>
    <w:rsid w:val="002F2C41"/>
    <w:rsid w:val="002F7586"/>
    <w:rsid w:val="00300673"/>
    <w:rsid w:val="003014D2"/>
    <w:rsid w:val="0030299A"/>
    <w:rsid w:val="00304C69"/>
    <w:rsid w:val="0030671A"/>
    <w:rsid w:val="003108F2"/>
    <w:rsid w:val="00313DC6"/>
    <w:rsid w:val="00321400"/>
    <w:rsid w:val="003316AC"/>
    <w:rsid w:val="003318EC"/>
    <w:rsid w:val="00335DB7"/>
    <w:rsid w:val="00337C2A"/>
    <w:rsid w:val="00347125"/>
    <w:rsid w:val="00390183"/>
    <w:rsid w:val="003929A2"/>
    <w:rsid w:val="003B756D"/>
    <w:rsid w:val="003C51FE"/>
    <w:rsid w:val="003D1BEF"/>
    <w:rsid w:val="003D3593"/>
    <w:rsid w:val="003D57E4"/>
    <w:rsid w:val="003D583C"/>
    <w:rsid w:val="003D7436"/>
    <w:rsid w:val="003D7778"/>
    <w:rsid w:val="003D7918"/>
    <w:rsid w:val="003D7C51"/>
    <w:rsid w:val="003E30C4"/>
    <w:rsid w:val="003E4F41"/>
    <w:rsid w:val="003F089A"/>
    <w:rsid w:val="003F4B99"/>
    <w:rsid w:val="003F5292"/>
    <w:rsid w:val="00404EF1"/>
    <w:rsid w:val="004051F4"/>
    <w:rsid w:val="00406512"/>
    <w:rsid w:val="004155D6"/>
    <w:rsid w:val="00416A57"/>
    <w:rsid w:val="0042198C"/>
    <w:rsid w:val="0042508B"/>
    <w:rsid w:val="00427835"/>
    <w:rsid w:val="004340AD"/>
    <w:rsid w:val="00434234"/>
    <w:rsid w:val="00437071"/>
    <w:rsid w:val="004412E9"/>
    <w:rsid w:val="004444DC"/>
    <w:rsid w:val="00450EDE"/>
    <w:rsid w:val="00452C44"/>
    <w:rsid w:val="00452F71"/>
    <w:rsid w:val="00453BED"/>
    <w:rsid w:val="00460F93"/>
    <w:rsid w:val="0046125B"/>
    <w:rsid w:val="0047372B"/>
    <w:rsid w:val="00475F2C"/>
    <w:rsid w:val="004800B2"/>
    <w:rsid w:val="0048275E"/>
    <w:rsid w:val="00491634"/>
    <w:rsid w:val="00491850"/>
    <w:rsid w:val="00491CB3"/>
    <w:rsid w:val="004936A6"/>
    <w:rsid w:val="00496E87"/>
    <w:rsid w:val="004A02E1"/>
    <w:rsid w:val="004A3108"/>
    <w:rsid w:val="004A47D1"/>
    <w:rsid w:val="004A5668"/>
    <w:rsid w:val="004A5746"/>
    <w:rsid w:val="004A623E"/>
    <w:rsid w:val="004C1CAF"/>
    <w:rsid w:val="004C579B"/>
    <w:rsid w:val="004C7BB8"/>
    <w:rsid w:val="004D5E5E"/>
    <w:rsid w:val="004E27A2"/>
    <w:rsid w:val="004F07CA"/>
    <w:rsid w:val="004F0A69"/>
    <w:rsid w:val="004F4215"/>
    <w:rsid w:val="00501FF5"/>
    <w:rsid w:val="005129A1"/>
    <w:rsid w:val="00514488"/>
    <w:rsid w:val="005179FE"/>
    <w:rsid w:val="00524389"/>
    <w:rsid w:val="005278E3"/>
    <w:rsid w:val="005324C4"/>
    <w:rsid w:val="00534EE6"/>
    <w:rsid w:val="0054192B"/>
    <w:rsid w:val="005442D8"/>
    <w:rsid w:val="00546E53"/>
    <w:rsid w:val="005477BE"/>
    <w:rsid w:val="00553C11"/>
    <w:rsid w:val="00561F80"/>
    <w:rsid w:val="00575027"/>
    <w:rsid w:val="00583690"/>
    <w:rsid w:val="00593A5E"/>
    <w:rsid w:val="005A031F"/>
    <w:rsid w:val="005A2C05"/>
    <w:rsid w:val="005A3F9F"/>
    <w:rsid w:val="005A6B37"/>
    <w:rsid w:val="005A76DF"/>
    <w:rsid w:val="005A7A6A"/>
    <w:rsid w:val="005A7FE8"/>
    <w:rsid w:val="005C314D"/>
    <w:rsid w:val="005D14FE"/>
    <w:rsid w:val="005D3F40"/>
    <w:rsid w:val="005D59B7"/>
    <w:rsid w:val="005D64FA"/>
    <w:rsid w:val="005D799C"/>
    <w:rsid w:val="005E067E"/>
    <w:rsid w:val="005F3B70"/>
    <w:rsid w:val="005F4DB0"/>
    <w:rsid w:val="00602AF6"/>
    <w:rsid w:val="006124A0"/>
    <w:rsid w:val="00616ACF"/>
    <w:rsid w:val="006206DC"/>
    <w:rsid w:val="006261AF"/>
    <w:rsid w:val="00630E84"/>
    <w:rsid w:val="00661B85"/>
    <w:rsid w:val="00664BE9"/>
    <w:rsid w:val="006711C0"/>
    <w:rsid w:val="00672DC0"/>
    <w:rsid w:val="0067387D"/>
    <w:rsid w:val="00673DBA"/>
    <w:rsid w:val="00680E9E"/>
    <w:rsid w:val="006843CF"/>
    <w:rsid w:val="00686594"/>
    <w:rsid w:val="00687C42"/>
    <w:rsid w:val="00697EAD"/>
    <w:rsid w:val="006A27EA"/>
    <w:rsid w:val="006A3CE0"/>
    <w:rsid w:val="006A5BAD"/>
    <w:rsid w:val="006A7131"/>
    <w:rsid w:val="006B6460"/>
    <w:rsid w:val="006C0DB0"/>
    <w:rsid w:val="006C1545"/>
    <w:rsid w:val="006D7CC0"/>
    <w:rsid w:val="006E419C"/>
    <w:rsid w:val="006E58B6"/>
    <w:rsid w:val="006F13BB"/>
    <w:rsid w:val="006F3F91"/>
    <w:rsid w:val="006F6B65"/>
    <w:rsid w:val="006F7C10"/>
    <w:rsid w:val="00705B74"/>
    <w:rsid w:val="0071209B"/>
    <w:rsid w:val="00722A19"/>
    <w:rsid w:val="00724FF7"/>
    <w:rsid w:val="00725D05"/>
    <w:rsid w:val="00735BA3"/>
    <w:rsid w:val="007379EF"/>
    <w:rsid w:val="0074394E"/>
    <w:rsid w:val="0074563B"/>
    <w:rsid w:val="007460F7"/>
    <w:rsid w:val="007469E9"/>
    <w:rsid w:val="00755613"/>
    <w:rsid w:val="00760021"/>
    <w:rsid w:val="007610C9"/>
    <w:rsid w:val="00773265"/>
    <w:rsid w:val="007774C9"/>
    <w:rsid w:val="007823C4"/>
    <w:rsid w:val="00782F57"/>
    <w:rsid w:val="00784580"/>
    <w:rsid w:val="007931A5"/>
    <w:rsid w:val="007938B6"/>
    <w:rsid w:val="00795F52"/>
    <w:rsid w:val="007A1A47"/>
    <w:rsid w:val="007A20CE"/>
    <w:rsid w:val="007A2DBC"/>
    <w:rsid w:val="007C02BF"/>
    <w:rsid w:val="007D22F1"/>
    <w:rsid w:val="007D315F"/>
    <w:rsid w:val="007D35D0"/>
    <w:rsid w:val="007D6243"/>
    <w:rsid w:val="007D6F1E"/>
    <w:rsid w:val="007D7C2F"/>
    <w:rsid w:val="007E2B23"/>
    <w:rsid w:val="007E3ABA"/>
    <w:rsid w:val="008024FA"/>
    <w:rsid w:val="00803DDA"/>
    <w:rsid w:val="00813776"/>
    <w:rsid w:val="00817F6F"/>
    <w:rsid w:val="00820796"/>
    <w:rsid w:val="0082417E"/>
    <w:rsid w:val="008357B6"/>
    <w:rsid w:val="00844290"/>
    <w:rsid w:val="0084766A"/>
    <w:rsid w:val="008546D4"/>
    <w:rsid w:val="00856F20"/>
    <w:rsid w:val="00860600"/>
    <w:rsid w:val="008710E2"/>
    <w:rsid w:val="008747DE"/>
    <w:rsid w:val="008766F9"/>
    <w:rsid w:val="0089255E"/>
    <w:rsid w:val="00895D90"/>
    <w:rsid w:val="00896E01"/>
    <w:rsid w:val="008A68ED"/>
    <w:rsid w:val="008A7853"/>
    <w:rsid w:val="008B2C05"/>
    <w:rsid w:val="008B5C78"/>
    <w:rsid w:val="008C505D"/>
    <w:rsid w:val="008C63D9"/>
    <w:rsid w:val="008D44D6"/>
    <w:rsid w:val="008D5010"/>
    <w:rsid w:val="008D601E"/>
    <w:rsid w:val="008D7235"/>
    <w:rsid w:val="008E09E1"/>
    <w:rsid w:val="008E4CAC"/>
    <w:rsid w:val="008F3A47"/>
    <w:rsid w:val="008F6CE6"/>
    <w:rsid w:val="00900E66"/>
    <w:rsid w:val="0090204B"/>
    <w:rsid w:val="009077FF"/>
    <w:rsid w:val="00910342"/>
    <w:rsid w:val="00915748"/>
    <w:rsid w:val="00917F6E"/>
    <w:rsid w:val="00927AD1"/>
    <w:rsid w:val="0093462A"/>
    <w:rsid w:val="00936432"/>
    <w:rsid w:val="0094413C"/>
    <w:rsid w:val="00953C30"/>
    <w:rsid w:val="0095670D"/>
    <w:rsid w:val="00961890"/>
    <w:rsid w:val="00967EF5"/>
    <w:rsid w:val="009764E1"/>
    <w:rsid w:val="009822E1"/>
    <w:rsid w:val="00994FCD"/>
    <w:rsid w:val="009A1063"/>
    <w:rsid w:val="009A2E95"/>
    <w:rsid w:val="009A5D6F"/>
    <w:rsid w:val="009B05DF"/>
    <w:rsid w:val="009C0204"/>
    <w:rsid w:val="009C2ACC"/>
    <w:rsid w:val="009D6849"/>
    <w:rsid w:val="009E5B81"/>
    <w:rsid w:val="009F2CF8"/>
    <w:rsid w:val="009F65E0"/>
    <w:rsid w:val="009F7039"/>
    <w:rsid w:val="00A00919"/>
    <w:rsid w:val="00A03EED"/>
    <w:rsid w:val="00A11E7E"/>
    <w:rsid w:val="00A127EB"/>
    <w:rsid w:val="00A131CB"/>
    <w:rsid w:val="00A15004"/>
    <w:rsid w:val="00A234FE"/>
    <w:rsid w:val="00A345E5"/>
    <w:rsid w:val="00A36465"/>
    <w:rsid w:val="00A41617"/>
    <w:rsid w:val="00A41FBF"/>
    <w:rsid w:val="00A42795"/>
    <w:rsid w:val="00A5034B"/>
    <w:rsid w:val="00A526D5"/>
    <w:rsid w:val="00A562BD"/>
    <w:rsid w:val="00A57F14"/>
    <w:rsid w:val="00A615F2"/>
    <w:rsid w:val="00A66BE8"/>
    <w:rsid w:val="00A7198E"/>
    <w:rsid w:val="00A7499C"/>
    <w:rsid w:val="00A75D00"/>
    <w:rsid w:val="00A82129"/>
    <w:rsid w:val="00A84E1B"/>
    <w:rsid w:val="00A9140A"/>
    <w:rsid w:val="00A91BF3"/>
    <w:rsid w:val="00AA6C9C"/>
    <w:rsid w:val="00AC2D7B"/>
    <w:rsid w:val="00AC5754"/>
    <w:rsid w:val="00AD0BD9"/>
    <w:rsid w:val="00AD5000"/>
    <w:rsid w:val="00AD7025"/>
    <w:rsid w:val="00AE027F"/>
    <w:rsid w:val="00AE13E6"/>
    <w:rsid w:val="00AE2A35"/>
    <w:rsid w:val="00AE4276"/>
    <w:rsid w:val="00AE5CBC"/>
    <w:rsid w:val="00B03318"/>
    <w:rsid w:val="00B13596"/>
    <w:rsid w:val="00B13C60"/>
    <w:rsid w:val="00B2117E"/>
    <w:rsid w:val="00B22A91"/>
    <w:rsid w:val="00B23ABD"/>
    <w:rsid w:val="00B24AF1"/>
    <w:rsid w:val="00B26B09"/>
    <w:rsid w:val="00B31E17"/>
    <w:rsid w:val="00B3323D"/>
    <w:rsid w:val="00B44C93"/>
    <w:rsid w:val="00B455DC"/>
    <w:rsid w:val="00B456B4"/>
    <w:rsid w:val="00B529FB"/>
    <w:rsid w:val="00B55CF2"/>
    <w:rsid w:val="00B57FE4"/>
    <w:rsid w:val="00B666A9"/>
    <w:rsid w:val="00B7013B"/>
    <w:rsid w:val="00B70668"/>
    <w:rsid w:val="00B7134C"/>
    <w:rsid w:val="00B71797"/>
    <w:rsid w:val="00B73509"/>
    <w:rsid w:val="00B74268"/>
    <w:rsid w:val="00B74407"/>
    <w:rsid w:val="00B74D4B"/>
    <w:rsid w:val="00B8673C"/>
    <w:rsid w:val="00BA4920"/>
    <w:rsid w:val="00BB31A4"/>
    <w:rsid w:val="00BB6E3D"/>
    <w:rsid w:val="00BC1F06"/>
    <w:rsid w:val="00BC6399"/>
    <w:rsid w:val="00BD5245"/>
    <w:rsid w:val="00BE6A38"/>
    <w:rsid w:val="00C003AA"/>
    <w:rsid w:val="00C0218B"/>
    <w:rsid w:val="00C03D96"/>
    <w:rsid w:val="00C21592"/>
    <w:rsid w:val="00C25431"/>
    <w:rsid w:val="00C27CBA"/>
    <w:rsid w:val="00C330E3"/>
    <w:rsid w:val="00C340D3"/>
    <w:rsid w:val="00C37C1E"/>
    <w:rsid w:val="00C401BC"/>
    <w:rsid w:val="00C416FB"/>
    <w:rsid w:val="00C41B66"/>
    <w:rsid w:val="00C42445"/>
    <w:rsid w:val="00C4673A"/>
    <w:rsid w:val="00C50006"/>
    <w:rsid w:val="00C51041"/>
    <w:rsid w:val="00C5316C"/>
    <w:rsid w:val="00C536CC"/>
    <w:rsid w:val="00C54424"/>
    <w:rsid w:val="00C60198"/>
    <w:rsid w:val="00C63BE3"/>
    <w:rsid w:val="00C721A3"/>
    <w:rsid w:val="00C72227"/>
    <w:rsid w:val="00C75609"/>
    <w:rsid w:val="00C76B2E"/>
    <w:rsid w:val="00C76E71"/>
    <w:rsid w:val="00C80E11"/>
    <w:rsid w:val="00C82E63"/>
    <w:rsid w:val="00C83703"/>
    <w:rsid w:val="00C8419F"/>
    <w:rsid w:val="00C85134"/>
    <w:rsid w:val="00C865C6"/>
    <w:rsid w:val="00C86DB5"/>
    <w:rsid w:val="00C90985"/>
    <w:rsid w:val="00C96949"/>
    <w:rsid w:val="00CA1AF5"/>
    <w:rsid w:val="00CA5B83"/>
    <w:rsid w:val="00CA5D9D"/>
    <w:rsid w:val="00CA7E93"/>
    <w:rsid w:val="00CC0B0B"/>
    <w:rsid w:val="00CC3C99"/>
    <w:rsid w:val="00CC5125"/>
    <w:rsid w:val="00CC63E9"/>
    <w:rsid w:val="00CD0CF3"/>
    <w:rsid w:val="00CE08C1"/>
    <w:rsid w:val="00D041A9"/>
    <w:rsid w:val="00D1148E"/>
    <w:rsid w:val="00D12685"/>
    <w:rsid w:val="00D1463C"/>
    <w:rsid w:val="00D1514E"/>
    <w:rsid w:val="00D1614D"/>
    <w:rsid w:val="00D20D00"/>
    <w:rsid w:val="00D225BB"/>
    <w:rsid w:val="00D33D6E"/>
    <w:rsid w:val="00D36C13"/>
    <w:rsid w:val="00D41820"/>
    <w:rsid w:val="00D4287A"/>
    <w:rsid w:val="00D446C4"/>
    <w:rsid w:val="00D47DBE"/>
    <w:rsid w:val="00D509CA"/>
    <w:rsid w:val="00D54ACB"/>
    <w:rsid w:val="00D55D9C"/>
    <w:rsid w:val="00D604B8"/>
    <w:rsid w:val="00D80C13"/>
    <w:rsid w:val="00D81780"/>
    <w:rsid w:val="00D874B2"/>
    <w:rsid w:val="00D913EB"/>
    <w:rsid w:val="00D95284"/>
    <w:rsid w:val="00D979F6"/>
    <w:rsid w:val="00DA0768"/>
    <w:rsid w:val="00DA4E79"/>
    <w:rsid w:val="00DA61FE"/>
    <w:rsid w:val="00DA79C8"/>
    <w:rsid w:val="00DB2F8A"/>
    <w:rsid w:val="00DB52D3"/>
    <w:rsid w:val="00DC26A2"/>
    <w:rsid w:val="00DC2779"/>
    <w:rsid w:val="00DD5F3B"/>
    <w:rsid w:val="00DD6C0A"/>
    <w:rsid w:val="00DE458F"/>
    <w:rsid w:val="00DE6773"/>
    <w:rsid w:val="00E01137"/>
    <w:rsid w:val="00E0607D"/>
    <w:rsid w:val="00E10604"/>
    <w:rsid w:val="00E14918"/>
    <w:rsid w:val="00E15C54"/>
    <w:rsid w:val="00E16484"/>
    <w:rsid w:val="00E31AF7"/>
    <w:rsid w:val="00E339FA"/>
    <w:rsid w:val="00E33EBD"/>
    <w:rsid w:val="00E41C3D"/>
    <w:rsid w:val="00E4428A"/>
    <w:rsid w:val="00E4781C"/>
    <w:rsid w:val="00E523D6"/>
    <w:rsid w:val="00E56778"/>
    <w:rsid w:val="00E56AEA"/>
    <w:rsid w:val="00E63664"/>
    <w:rsid w:val="00E65240"/>
    <w:rsid w:val="00E66B50"/>
    <w:rsid w:val="00E66D51"/>
    <w:rsid w:val="00E67B83"/>
    <w:rsid w:val="00E711BA"/>
    <w:rsid w:val="00E74F92"/>
    <w:rsid w:val="00E80195"/>
    <w:rsid w:val="00E84808"/>
    <w:rsid w:val="00E849FB"/>
    <w:rsid w:val="00E84E9A"/>
    <w:rsid w:val="00E87776"/>
    <w:rsid w:val="00E9018C"/>
    <w:rsid w:val="00E91771"/>
    <w:rsid w:val="00E96AA6"/>
    <w:rsid w:val="00E97F1F"/>
    <w:rsid w:val="00EB0E57"/>
    <w:rsid w:val="00ED07D0"/>
    <w:rsid w:val="00ED51AD"/>
    <w:rsid w:val="00EE0DA9"/>
    <w:rsid w:val="00EE12A3"/>
    <w:rsid w:val="00EF0773"/>
    <w:rsid w:val="00EF14FC"/>
    <w:rsid w:val="00EF23C5"/>
    <w:rsid w:val="00EF3D98"/>
    <w:rsid w:val="00EF3F1E"/>
    <w:rsid w:val="00F01A76"/>
    <w:rsid w:val="00F03E3C"/>
    <w:rsid w:val="00F07671"/>
    <w:rsid w:val="00F130DB"/>
    <w:rsid w:val="00F21FA4"/>
    <w:rsid w:val="00F23C56"/>
    <w:rsid w:val="00F2504B"/>
    <w:rsid w:val="00F307CE"/>
    <w:rsid w:val="00F31454"/>
    <w:rsid w:val="00F325AD"/>
    <w:rsid w:val="00F32E4A"/>
    <w:rsid w:val="00F42827"/>
    <w:rsid w:val="00F724E0"/>
    <w:rsid w:val="00F740FA"/>
    <w:rsid w:val="00F8418B"/>
    <w:rsid w:val="00F87028"/>
    <w:rsid w:val="00F90BDD"/>
    <w:rsid w:val="00F92577"/>
    <w:rsid w:val="00F926E1"/>
    <w:rsid w:val="00F92899"/>
    <w:rsid w:val="00F93C52"/>
    <w:rsid w:val="00F9481F"/>
    <w:rsid w:val="00FA5179"/>
    <w:rsid w:val="00FA7A87"/>
    <w:rsid w:val="00FB6907"/>
    <w:rsid w:val="00FC54EC"/>
    <w:rsid w:val="00FC7844"/>
    <w:rsid w:val="00FD179E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49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49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D49B08A0AE8DBB89B823C36792BDBBF8CEDBE9FD34B03B7BE57355FF2F9E57970487AB5C7EW5m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4D49B08A0AE8DBB89B823C36792BDBBF8CEDBE9FD34B03B7BE57355FF2F9E57970487AB5C7EW5m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A95322ADACD4DB27D3B12415281E8D35028BBF6A2FF27B5C233CD7E0B5F60459C36FE7DF20w1X8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A80F-D7CC-43F0-AFD4-C07F6559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000</cp:revision>
  <cp:lastPrinted>2016-04-22T06:42:00Z</cp:lastPrinted>
  <dcterms:created xsi:type="dcterms:W3CDTF">2013-03-14T08:12:00Z</dcterms:created>
  <dcterms:modified xsi:type="dcterms:W3CDTF">2018-03-28T05:15:00Z</dcterms:modified>
</cp:coreProperties>
</file>